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D92B5" w14:textId="77777777" w:rsidR="002467BF" w:rsidRDefault="002467BF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46"/>
        <w:gridCol w:w="1891"/>
      </w:tblGrid>
      <w:tr w:rsidR="001F295B" w:rsidRPr="00B24A9C" w14:paraId="468238A9" w14:textId="77777777" w:rsidTr="001A7109">
        <w:trPr>
          <w:trHeight w:val="1270"/>
        </w:trPr>
        <w:tc>
          <w:tcPr>
            <w:tcW w:w="2406" w:type="dxa"/>
          </w:tcPr>
          <w:p w14:paraId="220E9E83" w14:textId="77777777" w:rsidR="00996972" w:rsidRDefault="00996972" w:rsidP="001F295B"/>
          <w:p w14:paraId="53589A7A" w14:textId="57C0FF4A" w:rsidR="00B96A21" w:rsidRDefault="00996972" w:rsidP="001F295B">
            <w:r>
              <w:rPr>
                <w:noProof/>
              </w:rPr>
              <w:drawing>
                <wp:inline distT="0" distB="0" distL="0" distR="0" wp14:anchorId="194D31FB" wp14:editId="41832AB2">
                  <wp:extent cx="1390650" cy="412750"/>
                  <wp:effectExtent l="0" t="0" r="0" b="6350"/>
                  <wp:docPr id="18918594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092B25FF" w14:textId="77777777" w:rsidR="00B96A21" w:rsidRPr="00B96A21" w:rsidRDefault="00B96A21" w:rsidP="001F295B">
            <w:pPr>
              <w:jc w:val="center"/>
              <w:rPr>
                <w:sz w:val="14"/>
                <w:lang w:val="fr-FR"/>
              </w:rPr>
            </w:pPr>
          </w:p>
          <w:p w14:paraId="575D5BC9" w14:textId="07DBDB7B" w:rsidR="00B96A21" w:rsidRPr="00B96A21" w:rsidRDefault="0068286C" w:rsidP="001F295B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</w:t>
            </w:r>
            <w:r w:rsidR="00C8228F">
              <w:rPr>
                <w:sz w:val="36"/>
                <w:lang w:val="fr-FR"/>
              </w:rPr>
              <w:t xml:space="preserve">valuation </w:t>
            </w:r>
            <w:r w:rsidR="008D7839">
              <w:rPr>
                <w:sz w:val="36"/>
                <w:lang w:val="fr-FR"/>
              </w:rPr>
              <w:t xml:space="preserve">sur les </w:t>
            </w:r>
            <w:r w:rsidR="00CA4EB3">
              <w:rPr>
                <w:sz w:val="36"/>
                <w:lang w:val="fr-FR"/>
              </w:rPr>
              <w:t>base</w:t>
            </w:r>
            <w:r w:rsidR="00996972">
              <w:rPr>
                <w:sz w:val="36"/>
                <w:lang w:val="fr-FR"/>
              </w:rPr>
              <w:t>s</w:t>
            </w:r>
            <w:r w:rsidR="00CA4EB3">
              <w:rPr>
                <w:sz w:val="36"/>
                <w:lang w:val="fr-FR"/>
              </w:rPr>
              <w:t xml:space="preserve"> de l’agent de service</w:t>
            </w:r>
          </w:p>
        </w:tc>
        <w:tc>
          <w:tcPr>
            <w:tcW w:w="1891" w:type="dxa"/>
            <w:vAlign w:val="center"/>
          </w:tcPr>
          <w:p w14:paraId="67F00CA4" w14:textId="77777777" w:rsidR="00931AD9" w:rsidRDefault="00931AD9" w:rsidP="00931AD9">
            <w:pPr>
              <w:pStyle w:val="En-tte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 : 1</w:t>
            </w:r>
          </w:p>
          <w:p w14:paraId="3397180B" w14:textId="4EDF980B" w:rsidR="001F295B" w:rsidRPr="00B96A21" w:rsidRDefault="00931AD9" w:rsidP="00931AD9">
            <w:pPr>
              <w:jc w:val="center"/>
              <w:rPr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 : 27/07/23</w:t>
            </w:r>
          </w:p>
        </w:tc>
      </w:tr>
    </w:tbl>
    <w:p w14:paraId="0B74AA98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15C137C1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598F6CC1" w14:textId="77777777" w:rsidR="00D1144C" w:rsidRDefault="00D1144C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D1144C" w14:paraId="11B41A7D" w14:textId="77777777" w:rsidTr="00D1144C">
        <w:tc>
          <w:tcPr>
            <w:tcW w:w="4248" w:type="dxa"/>
            <w:shd w:val="clear" w:color="auto" w:fill="B8CCE4" w:themeFill="accent1" w:themeFillTint="66"/>
          </w:tcPr>
          <w:p w14:paraId="64EB0D69" w14:textId="54E4C636" w:rsidR="00D1144C" w:rsidRPr="00D1144C" w:rsidRDefault="00D1144C" w:rsidP="00D1144C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286E73ED" w14:textId="63129E39" w:rsidR="00D1144C" w:rsidRPr="00D1144C" w:rsidRDefault="00660783" w:rsidP="007622CB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30620B76" w14:textId="33D67159" w:rsidR="00D1144C" w:rsidRPr="00D1144C" w:rsidRDefault="00D1144C" w:rsidP="00D1144C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3C5E88D5" w14:textId="77777777" w:rsidR="00D1144C" w:rsidRDefault="00D1144C" w:rsidP="007622CB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78AE1460" w14:textId="77777777" w:rsidR="00D1144C" w:rsidRPr="00996972" w:rsidRDefault="00D1144C" w:rsidP="007622C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025645" w:rsidRPr="00C53D3A" w14:paraId="20E170D9" w14:textId="77777777" w:rsidTr="002053BC">
        <w:trPr>
          <w:trHeight w:val="243"/>
        </w:trPr>
        <w:tc>
          <w:tcPr>
            <w:tcW w:w="6232" w:type="dxa"/>
            <w:vMerge w:val="restart"/>
            <w:vAlign w:val="center"/>
          </w:tcPr>
          <w:p w14:paraId="47D278EC" w14:textId="77777777" w:rsidR="00025645" w:rsidRDefault="00025645" w:rsidP="00025645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7075C920" w14:textId="1766FD9D" w:rsidR="00025645" w:rsidRPr="004F21AF" w:rsidRDefault="00025645" w:rsidP="00025645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 w:rsidR="00C67154"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075CAB3D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  <w:p w14:paraId="71B1D732" w14:textId="69A98B10" w:rsidR="00025645" w:rsidRDefault="00437E72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</w:t>
            </w:r>
            <w:r w:rsidR="002053BC">
              <w:rPr>
                <w:b/>
                <w:color w:val="3F5364"/>
                <w:lang w:val="fr-FR"/>
              </w:rPr>
              <w:t xml:space="preserve"> ou </w:t>
            </w:r>
            <w:r w:rsidR="002467BF">
              <w:rPr>
                <w:b/>
                <w:color w:val="3F5364"/>
                <w:lang w:val="fr-FR"/>
              </w:rPr>
              <w:t>P</w:t>
            </w:r>
            <w:r w:rsidR="00025645">
              <w:rPr>
                <w:b/>
                <w:color w:val="3F5364"/>
                <w:lang w:val="fr-FR"/>
              </w:rPr>
              <w:t>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997BB2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2B301B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025645" w:rsidRPr="00C53D3A" w14:paraId="55E24356" w14:textId="77777777" w:rsidTr="002053BC">
        <w:trPr>
          <w:trHeight w:val="632"/>
        </w:trPr>
        <w:tc>
          <w:tcPr>
            <w:tcW w:w="6232" w:type="dxa"/>
            <w:vMerge/>
          </w:tcPr>
          <w:p w14:paraId="03B3042F" w14:textId="77777777" w:rsidR="00025645" w:rsidRPr="00C53D3A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05B44044" w14:textId="77777777" w:rsidR="00025645" w:rsidRDefault="00025645" w:rsidP="00025645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F12253A" w14:textId="77777777" w:rsidR="00025645" w:rsidRDefault="00025645" w:rsidP="00025645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1EA27F0" wp14:editId="0F90B057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262B0893" w14:textId="77777777" w:rsidR="00025645" w:rsidRDefault="00025645" w:rsidP="00025645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041FE276" wp14:editId="7FE3F15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207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5BF4B575" w14:textId="77777777" w:rsidR="00025645" w:rsidRDefault="00025645" w:rsidP="00025645">
            <w:pPr>
              <w:jc w:val="center"/>
              <w:rPr>
                <w:noProof/>
              </w:rPr>
            </w:pPr>
          </w:p>
        </w:tc>
      </w:tr>
      <w:tr w:rsidR="00025645" w:rsidRPr="00CE6F9A" w14:paraId="5E2D9462" w14:textId="77777777" w:rsidTr="002053BC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2D42DF8" w14:textId="77777777" w:rsidR="00B65570" w:rsidRPr="007F1741" w:rsidRDefault="00B65570" w:rsidP="00B65570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quatre facteurs du cercle de </w:t>
            </w:r>
            <w:proofErr w:type="spellStart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Sinner</w:t>
            </w:r>
            <w:proofErr w:type="spellEnd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 ?</w:t>
            </w:r>
          </w:p>
          <w:p w14:paraId="3E94E448" w14:textId="4EE96D82" w:rsidR="00025645" w:rsidRPr="007F1741" w:rsidRDefault="00CE6F9A" w:rsidP="000F5548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B65570" w:rsidRPr="007F1741">
              <w:rPr>
                <w:color w:val="3F5364"/>
                <w:sz w:val="18"/>
                <w:szCs w:val="18"/>
                <w:lang w:val="fr-FR"/>
              </w:rPr>
              <w:t>La pression, la température, la fréquence et le débit</w:t>
            </w:r>
          </w:p>
          <w:p w14:paraId="710672E6" w14:textId="2400D466" w:rsidR="00025645" w:rsidRPr="007F1741" w:rsidRDefault="00CE6F9A" w:rsidP="000F5548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B65570" w:rsidRPr="007F1741">
              <w:rPr>
                <w:color w:val="3F5364"/>
                <w:sz w:val="18"/>
                <w:szCs w:val="18"/>
                <w:lang w:val="fr-FR"/>
              </w:rPr>
              <w:t>L’action mécanique, le temps, la chimie et la température</w:t>
            </w:r>
          </w:p>
          <w:p w14:paraId="20FAFAB4" w14:textId="1A3048CC" w:rsidR="00B65570" w:rsidRPr="007F1741" w:rsidRDefault="00CE6F9A" w:rsidP="00B65570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 w:rsidR="000F5548" w:rsidRPr="007F1741">
              <w:rPr>
                <w:color w:val="3F5364"/>
                <w:sz w:val="18"/>
                <w:szCs w:val="18"/>
                <w:lang w:val="fr-FR"/>
              </w:rPr>
              <w:t xml:space="preserve"> </w:t>
            </w:r>
            <w:r w:rsidR="00B65570" w:rsidRPr="007F1741">
              <w:rPr>
                <w:sz w:val="18"/>
                <w:szCs w:val="18"/>
              </w:rPr>
              <w:t xml:space="preserve"> </w:t>
            </w:r>
            <w:r w:rsidR="00B65570" w:rsidRPr="007F1741">
              <w:rPr>
                <w:color w:val="3F5364"/>
                <w:sz w:val="18"/>
                <w:szCs w:val="18"/>
                <w:lang w:val="fr-FR"/>
              </w:rPr>
              <w:t>Le temps, la chimie, la surface et la fréquence</w:t>
            </w:r>
          </w:p>
          <w:p w14:paraId="1F72CC1B" w14:textId="0C2325C2" w:rsidR="000F5548" w:rsidRPr="007F1741" w:rsidRDefault="000F5548" w:rsidP="000F5548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0CE6AD" w14:textId="79F5E33D" w:rsidR="00025645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FA3D89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2177D93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392AD8" w14:textId="77777777" w:rsidR="00025645" w:rsidRPr="00C53D3A" w:rsidRDefault="00025645" w:rsidP="00025645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457CA5A9" w14:textId="77777777" w:rsidTr="00B65570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3D340B78" w14:textId="0DE1275C" w:rsidR="000F5548" w:rsidRPr="007F1741" w:rsidRDefault="00B65570" w:rsidP="000F5548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Cochez les bonnes règles d’hygiène :</w:t>
            </w:r>
          </w:p>
          <w:p w14:paraId="1F25DDDD" w14:textId="72FDED5C" w:rsidR="000F5548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073B1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Du plus haut au plus bas</w:t>
            </w:r>
          </w:p>
          <w:p w14:paraId="737EE59B" w14:textId="0FA782A8" w:rsidR="00155F90" w:rsidRPr="007F1741" w:rsidRDefault="002467BF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Du plus sale au plus propre</w:t>
            </w:r>
          </w:p>
          <w:p w14:paraId="2033E4DB" w14:textId="2723C506" w:rsidR="000F5548" w:rsidRPr="007F1741" w:rsidRDefault="000F5548" w:rsidP="000F5548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Du plus près au plus loin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01DF6E05" w14:textId="57A3C924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38C5BBA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AA7EB53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6FBD08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6D1070" w14:paraId="2B3DF700" w14:textId="77777777" w:rsidTr="002053BC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2EE0F53C" w14:textId="5C2404B3" w:rsidR="000F5548" w:rsidRPr="007F1741" w:rsidRDefault="00B65570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Pourquoi identifier l’origine des salissures ?</w:t>
            </w:r>
          </w:p>
          <w:p w14:paraId="3EFAB600" w14:textId="37C43FB6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>Pour choisir les bons produits, matériels et méthodes d’élimination</w:t>
            </w:r>
          </w:p>
          <w:p w14:paraId="305AED14" w14:textId="12DA169D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B6557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Pour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révenir le client des déchets qu’il produit</w:t>
            </w:r>
          </w:p>
          <w:p w14:paraId="7E9B240B" w14:textId="49DAB665" w:rsidR="00155F90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Pour savoir si je vais devoir travailler longtemps </w:t>
            </w:r>
          </w:p>
          <w:p w14:paraId="11FFEEC2" w14:textId="11622E69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2773AC1" w14:textId="2CD25427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15D36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75B2535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EAF041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39C16C09" w14:textId="77777777" w:rsidTr="002053BC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5F4526E4" w14:textId="021F23B1" w:rsidR="000F5548" w:rsidRPr="007F1741" w:rsidRDefault="00561512" w:rsidP="000F5548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A quoi servent les produits détergents ?</w:t>
            </w:r>
          </w:p>
          <w:p w14:paraId="170D4FD9" w14:textId="4F986FF6" w:rsidR="002467BF" w:rsidRPr="007F1741" w:rsidRDefault="002467BF" w:rsidP="000F5548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0F5548" w:rsidRPr="007F1741">
              <w:rPr>
                <w:bCs/>
                <w:color w:val="3F5364"/>
                <w:sz w:val="18"/>
                <w:szCs w:val="18"/>
                <w:lang w:val="fr-FR"/>
              </w:rPr>
              <w:t>A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désinfecter les toilettes </w:t>
            </w:r>
          </w:p>
          <w:p w14:paraId="6B533EA8" w14:textId="6F9B9F65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A nettoyer les surfaces </w:t>
            </w:r>
          </w:p>
          <w:p w14:paraId="6B8C6EB1" w14:textId="20B794A5" w:rsidR="002467BF" w:rsidRPr="007F1741" w:rsidRDefault="002467BF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155F90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A parfumer lors de l’entretien des locaux</w:t>
            </w:r>
          </w:p>
          <w:p w14:paraId="0366DC07" w14:textId="0EA859DF" w:rsidR="000F5548" w:rsidRPr="007F1741" w:rsidRDefault="000F5548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C13A427" w14:textId="6E94FCE8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88D3B11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D1FDF4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AC59A6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8F5CEA" w14:paraId="0F641191" w14:textId="77777777" w:rsidTr="002053BC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388154FF" w14:textId="7A0BAFB5" w:rsidR="00D64656" w:rsidRPr="007F1741" w:rsidRDefault="00561512" w:rsidP="00714C60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 signifie PH ?</w:t>
            </w:r>
          </w:p>
          <w:p w14:paraId="5B75EF52" w14:textId="6D293ADD" w:rsidR="002467BF" w:rsidRPr="007F1741" w:rsidRDefault="00D64656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ouvoir Hydrophobe</w:t>
            </w:r>
          </w:p>
          <w:p w14:paraId="76A1A145" w14:textId="71B78685" w:rsidR="00714C60" w:rsidRPr="007F1741" w:rsidRDefault="002467BF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assion Hydraulique</w:t>
            </w:r>
          </w:p>
          <w:p w14:paraId="27A2DFF2" w14:textId="4C1B3D86" w:rsidR="002467BF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561512" w:rsidRPr="007F1741">
              <w:rPr>
                <w:bCs/>
                <w:color w:val="3F5364"/>
                <w:sz w:val="18"/>
                <w:szCs w:val="18"/>
                <w:lang w:val="fr-FR"/>
              </w:rPr>
              <w:t>Potentiel Hydrogène</w:t>
            </w:r>
          </w:p>
          <w:p w14:paraId="0FD06B50" w14:textId="593D81A1" w:rsidR="00714C60" w:rsidRPr="007F1741" w:rsidRDefault="00714C60" w:rsidP="00714C60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9B1A2DF" w14:textId="7AEE31F5" w:rsidR="002467BF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EC21170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623DA04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86FAD9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1B27E3" w14:paraId="3E9E1D51" w14:textId="77777777" w:rsidTr="002053BC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7AB89372" w14:textId="2D99A11C" w:rsidR="002053BC" w:rsidRPr="007F1741" w:rsidRDefault="007F1741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ocuments qu’il faut prendre connaissance avant d’utiliser un produit </w:t>
            </w:r>
            <w:r w:rsidR="002053BC"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61A08BDC" w14:textId="13BFAE09" w:rsidR="002467BF" w:rsidRPr="007F1741" w:rsidRDefault="00D64656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2053BC"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="007F1741">
              <w:rPr>
                <w:color w:val="3F5364"/>
                <w:sz w:val="18"/>
                <w:szCs w:val="18"/>
                <w:lang w:val="fr-FR"/>
              </w:rPr>
              <w:t>L’étiquette produit</w:t>
            </w:r>
          </w:p>
          <w:p w14:paraId="11E95241" w14:textId="68982E1B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F1741">
              <w:rPr>
                <w:bCs/>
                <w:color w:val="3F5364"/>
                <w:sz w:val="18"/>
                <w:szCs w:val="18"/>
                <w:lang w:val="fr-FR"/>
              </w:rPr>
              <w:t>La fiche de données sécurité (FDS)</w:t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</w:t>
            </w:r>
          </w:p>
          <w:p w14:paraId="24612EE9" w14:textId="1832F505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7F1741">
              <w:rPr>
                <w:bCs/>
                <w:color w:val="3F5364"/>
                <w:sz w:val="18"/>
                <w:szCs w:val="18"/>
                <w:lang w:val="fr-FR"/>
              </w:rPr>
              <w:t>Le bon de commande</w:t>
            </w:r>
          </w:p>
          <w:p w14:paraId="13A3131E" w14:textId="4C7AF6F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2212B81" w14:textId="4633BDC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EEA3F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EBD72C9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4E98B9E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2467BF" w:rsidRPr="00F40891" w14:paraId="03E060B1" w14:textId="77777777" w:rsidTr="002053BC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149A0341" w14:textId="06E82C4E" w:rsidR="002053BC" w:rsidRPr="007F1741" w:rsidRDefault="00DA242E" w:rsidP="002053BC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ors de l’utilisation des produits je dois être prudent à :</w:t>
            </w:r>
          </w:p>
          <w:p w14:paraId="794D18D8" w14:textId="1DDEEDE6" w:rsidR="002467BF" w:rsidRPr="007F1741" w:rsidRDefault="002467BF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 xml:space="preserve">Ne pas mélanger les produits </w:t>
            </w:r>
          </w:p>
          <w:p w14:paraId="7325B10E" w14:textId="017DF6BD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 xml:space="preserve">Ne pas boire ou respirer les produits </w:t>
            </w:r>
          </w:p>
          <w:p w14:paraId="578AF55F" w14:textId="3A021912" w:rsidR="002467BF" w:rsidRPr="007F1741" w:rsidRDefault="002467BF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="00D64656"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Mettre l’eau après le produit dans le seau</w:t>
            </w:r>
          </w:p>
          <w:p w14:paraId="64718BBF" w14:textId="7338726F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30AF9CC" w14:textId="58C6684B" w:rsidR="002467BF" w:rsidRPr="00C53D3A" w:rsidRDefault="002467BF" w:rsidP="002467BF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71DF808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3C0F432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64D8DD" w14:textId="77777777" w:rsidR="002467BF" w:rsidRPr="00C53D3A" w:rsidRDefault="002467BF" w:rsidP="002467BF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06E8BD32" w14:textId="77777777" w:rsidTr="002053BC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3F796B12" w14:textId="2794FE8A" w:rsidR="002053BC" w:rsidRPr="007F1741" w:rsidRDefault="00DA242E" w:rsidP="002053BC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éléments importants pour réaliser le dosage </w:t>
            </w:r>
            <w:r w:rsidR="002053BC"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2231DC98" w14:textId="5036E1CD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La quantité d’eau dans mon seau de lavage en L</w:t>
            </w:r>
          </w:p>
          <w:p w14:paraId="6DE87EF8" w14:textId="6202943D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Le dosage recommandé par le fabricant en %</w:t>
            </w:r>
          </w:p>
          <w:p w14:paraId="40B73B2F" w14:textId="6FA2B671" w:rsidR="00996972" w:rsidRPr="00C74140" w:rsidRDefault="002053BC" w:rsidP="000F5548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Le temps de travail en H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50665483" w14:textId="018675D6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0C508A6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1E980BA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5FC30CC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231F6C11" w14:textId="77777777" w:rsidTr="002053BC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1934B5E4" w14:textId="35E2F649" w:rsidR="00C67154" w:rsidRPr="007F1741" w:rsidRDefault="00DA242E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chez les bonnes propositions sur les couleurs de lavettes :</w:t>
            </w:r>
          </w:p>
          <w:p w14:paraId="09777617" w14:textId="461D5F5B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Rouge = Bureau</w:t>
            </w:r>
          </w:p>
          <w:p w14:paraId="46FA0149" w14:textId="0B5B6889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Bleue = Mobiliers</w:t>
            </w:r>
          </w:p>
          <w:p w14:paraId="4292814E" w14:textId="2A7B1B43" w:rsidR="002053BC" w:rsidRPr="007F1741" w:rsidRDefault="002053BC" w:rsidP="00C67154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DA242E">
              <w:rPr>
                <w:bCs/>
                <w:color w:val="3F5364"/>
                <w:sz w:val="18"/>
                <w:szCs w:val="18"/>
                <w:lang w:val="fr-FR"/>
              </w:rPr>
              <w:t>Jaune = Sanitaire</w:t>
            </w:r>
          </w:p>
          <w:p w14:paraId="2C8A4496" w14:textId="77777777" w:rsidR="000F5548" w:rsidRPr="007F1741" w:rsidRDefault="000F5548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F7603E9" w14:textId="5EA9C51F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80DE2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3D87110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1765173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0F5548" w:rsidRPr="00F40891" w14:paraId="6E3EEADE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A47FBF7" w14:textId="461796EC" w:rsidR="008D7839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méthode de balayage est la plus efficace ?</w:t>
            </w:r>
          </w:p>
          <w:p w14:paraId="25BF95B4" w14:textId="498D8294" w:rsidR="002053BC" w:rsidRPr="007F1741" w:rsidRDefault="002053BC" w:rsidP="002053BC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442AF7">
              <w:rPr>
                <w:sz w:val="18"/>
                <w:szCs w:val="18"/>
              </w:rPr>
              <w:t xml:space="preserve">Balayage </w:t>
            </w:r>
            <w:proofErr w:type="spellStart"/>
            <w:r w:rsidR="00442AF7">
              <w:rPr>
                <w:sz w:val="18"/>
                <w:szCs w:val="18"/>
              </w:rPr>
              <w:t>mécanisé</w:t>
            </w:r>
            <w:proofErr w:type="spellEnd"/>
            <w:r w:rsidR="00442AF7">
              <w:rPr>
                <w:sz w:val="18"/>
                <w:szCs w:val="18"/>
              </w:rPr>
              <w:t xml:space="preserve"> (</w:t>
            </w:r>
            <w:proofErr w:type="spellStart"/>
            <w:r w:rsidR="00442AF7">
              <w:rPr>
                <w:sz w:val="18"/>
                <w:szCs w:val="18"/>
              </w:rPr>
              <w:t>Aspirateur</w:t>
            </w:r>
            <w:proofErr w:type="spellEnd"/>
            <w:r w:rsidR="00442AF7">
              <w:rPr>
                <w:sz w:val="18"/>
                <w:szCs w:val="18"/>
              </w:rPr>
              <w:t>)</w:t>
            </w:r>
          </w:p>
          <w:p w14:paraId="41DEEACA" w14:textId="239CD197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442AF7">
              <w:rPr>
                <w:sz w:val="18"/>
                <w:szCs w:val="18"/>
              </w:rPr>
              <w:t xml:space="preserve">Balayage </w:t>
            </w:r>
            <w:proofErr w:type="spellStart"/>
            <w:r w:rsidR="00442AF7">
              <w:rPr>
                <w:sz w:val="18"/>
                <w:szCs w:val="18"/>
              </w:rPr>
              <w:t>humide</w:t>
            </w:r>
            <w:proofErr w:type="spellEnd"/>
            <w:r w:rsidR="00442AF7">
              <w:rPr>
                <w:sz w:val="18"/>
                <w:szCs w:val="18"/>
              </w:rPr>
              <w:t xml:space="preserve"> </w:t>
            </w:r>
          </w:p>
          <w:p w14:paraId="1FE21D67" w14:textId="215FC113" w:rsidR="002053BC" w:rsidRPr="007F1741" w:rsidRDefault="002053BC" w:rsidP="002053BC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="008D7839" w:rsidRPr="007F1741">
              <w:rPr>
                <w:sz w:val="18"/>
                <w:szCs w:val="18"/>
              </w:rPr>
              <w:t xml:space="preserve"> </w:t>
            </w:r>
            <w:r w:rsidR="00442AF7">
              <w:rPr>
                <w:bCs/>
                <w:color w:val="3F5364"/>
                <w:sz w:val="18"/>
                <w:szCs w:val="18"/>
                <w:lang w:val="fr-FR"/>
              </w:rPr>
              <w:t xml:space="preserve">Balayage à sec </w:t>
            </w:r>
          </w:p>
          <w:p w14:paraId="58FCB018" w14:textId="0486BFD5" w:rsidR="002053BC" w:rsidRPr="007F1741" w:rsidRDefault="002053BC" w:rsidP="000F5548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0FC7FED" w14:textId="328A62F9" w:rsidR="000F5548" w:rsidRPr="00C53D3A" w:rsidRDefault="000F5548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1C4A6ED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044A772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4D86F9F" w14:textId="77777777" w:rsidR="000F5548" w:rsidRPr="00C53D3A" w:rsidRDefault="000F5548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FAB46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43E1327" w14:textId="0FF877F5" w:rsidR="00442AF7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est le nom de la méthode de passage lors du balayage humide ?</w:t>
            </w:r>
          </w:p>
          <w:p w14:paraId="6C71A166" w14:textId="00BC9192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che</w:t>
            </w:r>
            <w:proofErr w:type="spellEnd"/>
          </w:p>
          <w:p w14:paraId="5E49A4EA" w14:textId="58BC680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ll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4A487D59" w14:textId="3731F29A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urdass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984487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12DD6CEE" w14:textId="5E384F34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3A89C8F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68AF956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C8C147D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BFC9C3F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9FD9F17" w14:textId="5279F671" w:rsidR="00442AF7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Dans quel seau je dois mettre mon produit lors du lavage manuel ?</w:t>
            </w:r>
          </w:p>
          <w:p w14:paraId="71CD1470" w14:textId="584362FD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vert</w:t>
            </w:r>
          </w:p>
          <w:p w14:paraId="6395F9C8" w14:textId="173CB984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seau rouge </w:t>
            </w:r>
          </w:p>
          <w:p w14:paraId="0B9C597B" w14:textId="62E2145B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bleu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12F5B6E8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77690F5" w14:textId="31435748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AA40D6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2A3E35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4556B2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0B3FB8D3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82185C6" w14:textId="4F031D53" w:rsidR="00442AF7" w:rsidRPr="007F1741" w:rsidRDefault="00442AF7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s sont les lavettes que j’ai besoin pour l’entretien des sanitaires ?</w:t>
            </w:r>
          </w:p>
          <w:p w14:paraId="0915B85A" w14:textId="2E7E071C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rouge</w:t>
            </w:r>
          </w:p>
          <w:p w14:paraId="214E09BF" w14:textId="11FD94D2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vette </w:t>
            </w:r>
            <w:proofErr w:type="spellStart"/>
            <w:r>
              <w:rPr>
                <w:sz w:val="18"/>
                <w:szCs w:val="18"/>
              </w:rPr>
              <w:t>bleue</w:t>
            </w:r>
            <w:proofErr w:type="spellEnd"/>
          </w:p>
          <w:p w14:paraId="49D8AEF1" w14:textId="2549C2FB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verte</w:t>
            </w:r>
          </w:p>
          <w:p w14:paraId="59EEF19A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EB77757" w14:textId="7F783361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F6A08A5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1DA52B8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FA4403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447CBF6A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8BC2321" w14:textId="142AC0B7" w:rsidR="00442AF7" w:rsidRPr="007F1741" w:rsidRDefault="009514A2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dois-je prendre pour éliminer des salissures organiques ? (Salissures grasse)</w:t>
            </w:r>
          </w:p>
          <w:p w14:paraId="049C58B9" w14:textId="11CF55C4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Acide</w:t>
            </w:r>
            <w:proofErr w:type="spellEnd"/>
            <w:r w:rsidR="009514A2">
              <w:rPr>
                <w:sz w:val="18"/>
                <w:szCs w:val="18"/>
              </w:rPr>
              <w:t xml:space="preserve"> </w:t>
            </w:r>
          </w:p>
          <w:p w14:paraId="7D04595D" w14:textId="640C3E7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Neutre</w:t>
            </w:r>
            <w:proofErr w:type="spellEnd"/>
            <w:r w:rsidR="009514A2">
              <w:rPr>
                <w:sz w:val="18"/>
                <w:szCs w:val="18"/>
              </w:rPr>
              <w:t xml:space="preserve"> </w:t>
            </w:r>
          </w:p>
          <w:p w14:paraId="2AE552C7" w14:textId="0E7B795C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Alcalin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39B6BDB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C85866E" w14:textId="4158025B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982E394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D6198C2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42E04D9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  <w:tr w:rsidR="00442AF7" w:rsidRPr="00F40891" w14:paraId="5221E7F2" w14:textId="77777777" w:rsidTr="002053BC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AA557DD" w14:textId="5355DD63" w:rsidR="00442AF7" w:rsidRPr="007F1741" w:rsidRDefault="009514A2" w:rsidP="00A33F5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 produit acide élimine quelle origine de salissure</w:t>
            </w:r>
            <w:r w:rsidR="00442AF7">
              <w:rPr>
                <w:b/>
                <w:color w:val="3F5364"/>
                <w:sz w:val="18"/>
                <w:szCs w:val="18"/>
                <w:lang w:val="fr-FR"/>
              </w:rPr>
              <w:t> ?</w:t>
            </w:r>
          </w:p>
          <w:p w14:paraId="74287C45" w14:textId="080A2823" w:rsidR="00442AF7" w:rsidRPr="007F1741" w:rsidRDefault="00442AF7" w:rsidP="00442AF7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Organique</w:t>
            </w:r>
            <w:proofErr w:type="spellEnd"/>
          </w:p>
          <w:p w14:paraId="50344BBE" w14:textId="2635FBD6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Minér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014A886D" w14:textId="2C77B93D" w:rsidR="00442AF7" w:rsidRPr="007F1741" w:rsidRDefault="00442AF7" w:rsidP="00442AF7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 w:rsidR="009514A2">
              <w:rPr>
                <w:sz w:val="18"/>
                <w:szCs w:val="18"/>
              </w:rPr>
              <w:t>Chimiqu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47502812" w14:textId="77777777" w:rsidR="00442AF7" w:rsidRDefault="00442AF7" w:rsidP="00442AF7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1E0730" w14:textId="685F291C" w:rsidR="00442AF7" w:rsidRDefault="002800E1" w:rsidP="000F5548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006B5AC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C745D47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72B45CE" w14:textId="77777777" w:rsidR="00442AF7" w:rsidRPr="00C53D3A" w:rsidRDefault="00442AF7" w:rsidP="000F5548">
            <w:pPr>
              <w:rPr>
                <w:color w:val="3F5364"/>
                <w:lang w:val="fr-FR"/>
              </w:rPr>
            </w:pPr>
          </w:p>
        </w:tc>
      </w:tr>
    </w:tbl>
    <w:p w14:paraId="4243B1E9" w14:textId="19468438" w:rsidR="0082312C" w:rsidRDefault="00506D1A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Le test d’évaluation des compétences est validé si 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8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</w:t>
      </w:r>
      <w:r w:rsidR="00421666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bonnes 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 xml:space="preserve">réponses sur </w:t>
      </w:r>
      <w:r w:rsidR="002467BF" w:rsidRPr="00DA4CA3">
        <w:rPr>
          <w:b/>
          <w:bCs/>
          <w:noProof/>
          <w:color w:val="3F5364"/>
          <w:sz w:val="20"/>
          <w:szCs w:val="20"/>
          <w:lang w:val="fr-FR"/>
        </w:rPr>
        <w:t>1</w:t>
      </w:r>
      <w:r w:rsidR="009514A2">
        <w:rPr>
          <w:b/>
          <w:bCs/>
          <w:noProof/>
          <w:color w:val="3F5364"/>
          <w:sz w:val="20"/>
          <w:szCs w:val="20"/>
          <w:lang w:val="fr-FR"/>
        </w:rPr>
        <w:t>5</w:t>
      </w:r>
      <w:r w:rsidR="0082312C"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A37E85A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3D13AD9" w14:textId="77777777" w:rsidR="008D7839" w:rsidRDefault="008D7839" w:rsidP="00DA4CA3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406C6DE" w14:textId="77777777" w:rsidR="008D7839" w:rsidRDefault="008D7839" w:rsidP="00DA4CA3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FF70E0" w:rsidRPr="001B27E3" w14:paraId="2BEE23C1" w14:textId="77777777" w:rsidTr="001D23D6">
        <w:trPr>
          <w:trHeight w:val="328"/>
        </w:trPr>
        <w:tc>
          <w:tcPr>
            <w:tcW w:w="3830" w:type="dxa"/>
            <w:vMerge w:val="restart"/>
          </w:tcPr>
          <w:p w14:paraId="12D1E14B" w14:textId="77777777" w:rsidR="00FF70E0" w:rsidRPr="00FF70E0" w:rsidRDefault="00FF70E0" w:rsidP="0082312C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8BCA6D5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1858EFC8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  <w:p w14:paraId="6EAC4339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619BDD0A" w14:textId="77777777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CADFD64" w14:textId="77777777" w:rsidR="00FF70E0" w:rsidRPr="00FF70E0" w:rsidRDefault="00FF70E0" w:rsidP="00FF70E0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337BA1E0" w14:textId="0BBDFA81" w:rsidR="00FF70E0" w:rsidRPr="004B7C82" w:rsidRDefault="00FE2BD1" w:rsidP="0082312C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</w:t>
            </w:r>
            <w:r w:rsidR="00B07F7B">
              <w:rPr>
                <w:color w:val="3F5364"/>
                <w:lang w:val="fr-FR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3A54FC38" w14:textId="77777777" w:rsidR="001D23D6" w:rsidRDefault="00FF70E0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8FDCEAA" w14:textId="54C23AC2" w:rsidR="001D23D6" w:rsidRPr="00FF70E0" w:rsidRDefault="001D23D6" w:rsidP="001D23D6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FF70E0" w:rsidRPr="0082312C" w14:paraId="708E6EB3" w14:textId="099C85E9" w:rsidTr="001D23D6">
        <w:trPr>
          <w:trHeight w:val="58"/>
        </w:trPr>
        <w:tc>
          <w:tcPr>
            <w:tcW w:w="3830" w:type="dxa"/>
            <w:vMerge/>
          </w:tcPr>
          <w:p w14:paraId="2AE2E90C" w14:textId="458F6E3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E13340B" w14:textId="2765AF4C" w:rsidR="00FF70E0" w:rsidRPr="0082312C" w:rsidRDefault="00FF70E0" w:rsidP="00E33F51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1C07D2A" w14:textId="1A6671C2" w:rsidR="00FF70E0" w:rsidRPr="0082312C" w:rsidRDefault="00FF70E0" w:rsidP="0082312C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54C9E561" w14:textId="0AC2845F" w:rsidR="00FF70E0" w:rsidRPr="0082312C" w:rsidRDefault="00FF70E0" w:rsidP="0082312C">
            <w:pPr>
              <w:rPr>
                <w:color w:val="3F5364"/>
                <w:lang w:val="fr-FR"/>
              </w:rPr>
            </w:pPr>
          </w:p>
        </w:tc>
      </w:tr>
      <w:tr w:rsidR="00FF70E0" w:rsidRPr="0082312C" w14:paraId="37659C30" w14:textId="60719ABF" w:rsidTr="001D23D6">
        <w:trPr>
          <w:trHeight w:val="615"/>
        </w:trPr>
        <w:tc>
          <w:tcPr>
            <w:tcW w:w="3830" w:type="dxa"/>
            <w:vMerge/>
          </w:tcPr>
          <w:p w14:paraId="118E4C06" w14:textId="455E9572" w:rsidR="00FF70E0" w:rsidRPr="0082312C" w:rsidRDefault="00FF70E0" w:rsidP="00140F47">
            <w:pPr>
              <w:rPr>
                <w:color w:val="3F5364"/>
                <w:lang w:val="fr-FR"/>
              </w:rPr>
            </w:pPr>
            <w:bookmarkStart w:id="0" w:name="_Hlk26283773"/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B073402" w14:textId="77777777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24113C2" w14:textId="02D2859E" w:rsidR="00FF70E0" w:rsidRDefault="00FF70E0" w:rsidP="00140F47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15CBD30" w14:textId="77777777" w:rsidR="001D23D6" w:rsidRPr="0082312C" w:rsidRDefault="001D23D6" w:rsidP="00140F47">
            <w:pPr>
              <w:rPr>
                <w:color w:val="3F5364"/>
                <w:lang w:val="fr-FR"/>
              </w:rPr>
            </w:pPr>
          </w:p>
          <w:p w14:paraId="7E63028B" w14:textId="01B2E51F" w:rsidR="00FF70E0" w:rsidRPr="0082312C" w:rsidRDefault="00FF70E0" w:rsidP="00140F47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E81764E" w14:textId="395DACC0" w:rsidR="00FF70E0" w:rsidRPr="0082312C" w:rsidRDefault="00FF70E0" w:rsidP="001D23D6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014A696E" w14:textId="2EB77245" w:rsidR="00FF70E0" w:rsidRPr="0082312C" w:rsidRDefault="001D23D6" w:rsidP="001D23D6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="00FF70E0"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  <w:bookmarkEnd w:id="0"/>
    </w:tbl>
    <w:p w14:paraId="57133A24" w14:textId="37B09DA4" w:rsidR="00E33F51" w:rsidRDefault="00E33F51" w:rsidP="007622CB">
      <w:pPr>
        <w:jc w:val="center"/>
        <w:rPr>
          <w:b/>
          <w:bCs/>
          <w:lang w:val="fr-FR"/>
        </w:rPr>
      </w:pPr>
    </w:p>
    <w:p w14:paraId="0D9C7718" w14:textId="46919761" w:rsidR="002821C6" w:rsidRDefault="002821C6" w:rsidP="007622CB">
      <w:pPr>
        <w:jc w:val="center"/>
        <w:rPr>
          <w:b/>
          <w:bCs/>
          <w:lang w:val="fr-FR"/>
        </w:rPr>
      </w:pPr>
    </w:p>
    <w:p w14:paraId="5A693EE6" w14:textId="129EF585" w:rsidR="002821C6" w:rsidRDefault="002821C6" w:rsidP="007622CB">
      <w:pPr>
        <w:jc w:val="center"/>
        <w:rPr>
          <w:b/>
          <w:bCs/>
          <w:lang w:val="fr-FR"/>
        </w:rPr>
      </w:pPr>
    </w:p>
    <w:p w14:paraId="773D9B5F" w14:textId="117E8439" w:rsidR="002821C6" w:rsidRDefault="002821C6" w:rsidP="007622CB">
      <w:pPr>
        <w:jc w:val="center"/>
        <w:rPr>
          <w:b/>
          <w:bCs/>
          <w:lang w:val="fr-FR"/>
        </w:rPr>
      </w:pPr>
    </w:p>
    <w:p w14:paraId="3DA34A29" w14:textId="3C60DD5D" w:rsidR="002821C6" w:rsidRDefault="002821C6" w:rsidP="007622CB">
      <w:pPr>
        <w:jc w:val="center"/>
        <w:rPr>
          <w:b/>
          <w:bCs/>
          <w:lang w:val="fr-FR"/>
        </w:rPr>
      </w:pPr>
    </w:p>
    <w:p w14:paraId="39B32F67" w14:textId="77777777" w:rsidR="002821C6" w:rsidRDefault="002821C6" w:rsidP="002821C6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46"/>
        <w:gridCol w:w="1891"/>
      </w:tblGrid>
      <w:tr w:rsidR="002821C6" w:rsidRPr="00B24A9C" w14:paraId="724CBF3A" w14:textId="77777777" w:rsidTr="001A7109">
        <w:trPr>
          <w:trHeight w:val="1270"/>
        </w:trPr>
        <w:tc>
          <w:tcPr>
            <w:tcW w:w="2406" w:type="dxa"/>
          </w:tcPr>
          <w:p w14:paraId="2A2E6626" w14:textId="77777777" w:rsidR="002821C6" w:rsidRDefault="002821C6" w:rsidP="00E62659"/>
          <w:p w14:paraId="51119094" w14:textId="77777777" w:rsidR="002821C6" w:rsidRDefault="002821C6" w:rsidP="00E62659">
            <w:r>
              <w:rPr>
                <w:noProof/>
              </w:rPr>
              <w:drawing>
                <wp:inline distT="0" distB="0" distL="0" distR="0" wp14:anchorId="6B82CE4F" wp14:editId="14319680">
                  <wp:extent cx="1390650" cy="412750"/>
                  <wp:effectExtent l="0" t="0" r="0" b="635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</w:tcPr>
          <w:p w14:paraId="29E45043" w14:textId="77777777" w:rsidR="002821C6" w:rsidRPr="00B96A21" w:rsidRDefault="002821C6" w:rsidP="00E62659">
            <w:pPr>
              <w:jc w:val="center"/>
              <w:rPr>
                <w:sz w:val="14"/>
                <w:lang w:val="fr-FR"/>
              </w:rPr>
            </w:pPr>
          </w:p>
          <w:p w14:paraId="36E7F3A8" w14:textId="77777777" w:rsidR="002821C6" w:rsidRPr="00B96A21" w:rsidRDefault="002821C6" w:rsidP="00E62659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s bases de l’agent de service</w:t>
            </w:r>
          </w:p>
        </w:tc>
        <w:tc>
          <w:tcPr>
            <w:tcW w:w="1891" w:type="dxa"/>
            <w:vAlign w:val="center"/>
          </w:tcPr>
          <w:p w14:paraId="7B7B3B49" w14:textId="77777777" w:rsidR="002821C6" w:rsidRDefault="002821C6" w:rsidP="00E62659">
            <w:pPr>
              <w:pStyle w:val="En-tte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rsion : 1</w:t>
            </w:r>
          </w:p>
          <w:p w14:paraId="419E55C2" w14:textId="77777777" w:rsidR="002821C6" w:rsidRPr="00B96A21" w:rsidRDefault="002821C6" w:rsidP="00E62659">
            <w:pPr>
              <w:jc w:val="center"/>
              <w:rPr>
                <w:lang w:val="fr-F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e : 27/07/23</w:t>
            </w:r>
          </w:p>
        </w:tc>
      </w:tr>
    </w:tbl>
    <w:p w14:paraId="5394139C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72C122B5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2BD25FCE" w14:textId="77777777" w:rsidR="002821C6" w:rsidRDefault="002821C6" w:rsidP="002821C6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2821C6" w14:paraId="5FADFAAE" w14:textId="77777777" w:rsidTr="00E62659">
        <w:tc>
          <w:tcPr>
            <w:tcW w:w="4248" w:type="dxa"/>
            <w:shd w:val="clear" w:color="auto" w:fill="B8CCE4" w:themeFill="accent1" w:themeFillTint="66"/>
          </w:tcPr>
          <w:p w14:paraId="40B22F3D" w14:textId="77777777" w:rsidR="002821C6" w:rsidRPr="00D1144C" w:rsidRDefault="002821C6" w:rsidP="00E62659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0ECB02FE" w14:textId="26E485D6" w:rsidR="002821C6" w:rsidRPr="00D1144C" w:rsidRDefault="002821C6" w:rsidP="00E62659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1D3E76DC" w14:textId="77777777" w:rsidR="002821C6" w:rsidRPr="00D1144C" w:rsidRDefault="002821C6" w:rsidP="00E62659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00628C53" w14:textId="27EF2CA0" w:rsidR="002821C6" w:rsidRDefault="002821C6" w:rsidP="00E62659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3076DDB3" w14:textId="77777777" w:rsidR="002821C6" w:rsidRPr="00996972" w:rsidRDefault="002821C6" w:rsidP="002821C6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2821C6" w:rsidRPr="00C53D3A" w14:paraId="4FBE3FAD" w14:textId="77777777" w:rsidTr="00E62659">
        <w:trPr>
          <w:trHeight w:val="243"/>
        </w:trPr>
        <w:tc>
          <w:tcPr>
            <w:tcW w:w="6232" w:type="dxa"/>
            <w:vMerge w:val="restart"/>
            <w:vAlign w:val="center"/>
          </w:tcPr>
          <w:p w14:paraId="5B23E0E3" w14:textId="77777777" w:rsidR="002821C6" w:rsidRDefault="002821C6" w:rsidP="00E62659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0A773B89" w14:textId="77777777" w:rsidR="002821C6" w:rsidRPr="004F21AF" w:rsidRDefault="002821C6" w:rsidP="00E62659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1B33ACCC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</w:p>
          <w:p w14:paraId="2878C02A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3B70CB9F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1406DB9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2821C6" w:rsidRPr="00C53D3A" w14:paraId="2B0E00CB" w14:textId="77777777" w:rsidTr="00E62659">
        <w:trPr>
          <w:trHeight w:val="632"/>
        </w:trPr>
        <w:tc>
          <w:tcPr>
            <w:tcW w:w="6232" w:type="dxa"/>
            <w:vMerge/>
          </w:tcPr>
          <w:p w14:paraId="509DB839" w14:textId="77777777" w:rsidR="002821C6" w:rsidRPr="00C53D3A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4DB13D85" w14:textId="77777777" w:rsidR="002821C6" w:rsidRDefault="002821C6" w:rsidP="00E6265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2391F6DA" w14:textId="77777777" w:rsidR="002821C6" w:rsidRDefault="002821C6" w:rsidP="00E62659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4D677242" wp14:editId="14972BF1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3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31B7D360" w14:textId="77777777" w:rsidR="002821C6" w:rsidRDefault="002821C6" w:rsidP="00E62659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067D677D" wp14:editId="13F7DCF6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7434DCF8" w14:textId="77777777" w:rsidR="002821C6" w:rsidRDefault="002821C6" w:rsidP="00E62659">
            <w:pPr>
              <w:jc w:val="center"/>
              <w:rPr>
                <w:noProof/>
              </w:rPr>
            </w:pPr>
          </w:p>
        </w:tc>
      </w:tr>
      <w:tr w:rsidR="002821C6" w:rsidRPr="00CE6F9A" w14:paraId="716A3522" w14:textId="77777777" w:rsidTr="00E62659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53413866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quatre facteurs du cercle de </w:t>
            </w:r>
            <w:proofErr w:type="spellStart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Sinner</w:t>
            </w:r>
            <w:proofErr w:type="spellEnd"/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 xml:space="preserve"> ?</w:t>
            </w:r>
          </w:p>
          <w:p w14:paraId="081D73EE" w14:textId="77777777" w:rsidR="002821C6" w:rsidRPr="007F1741" w:rsidRDefault="002821C6" w:rsidP="00E62659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Pr="007F1741">
              <w:rPr>
                <w:color w:val="3F5364"/>
                <w:sz w:val="18"/>
                <w:szCs w:val="18"/>
                <w:lang w:val="fr-FR"/>
              </w:rPr>
              <w:t>La pression, la température, la fréquence et le débit</w:t>
            </w:r>
          </w:p>
          <w:p w14:paraId="6CF520E3" w14:textId="77777777" w:rsidR="002821C6" w:rsidRPr="007F1741" w:rsidRDefault="002821C6" w:rsidP="00E62659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Pr="007F1741">
              <w:rPr>
                <w:color w:val="3F5364"/>
                <w:sz w:val="18"/>
                <w:szCs w:val="18"/>
                <w:lang w:val="fr-FR"/>
              </w:rPr>
              <w:t>L’action mécanique, le temps, la chimie et la température</w:t>
            </w:r>
          </w:p>
          <w:p w14:paraId="12FBA3D9" w14:textId="77777777" w:rsidR="002821C6" w:rsidRPr="007F1741" w:rsidRDefault="002821C6" w:rsidP="00E62659">
            <w:pPr>
              <w:rPr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 w:rsidRPr="007F1741">
              <w:rPr>
                <w:color w:val="3F5364"/>
                <w:sz w:val="18"/>
                <w:szCs w:val="18"/>
                <w:lang w:val="fr-FR"/>
              </w:rPr>
              <w:t>Le temps, la chimie, la surface et la fréquence</w:t>
            </w:r>
          </w:p>
          <w:p w14:paraId="5AC96737" w14:textId="77777777" w:rsidR="002821C6" w:rsidRPr="007F1741" w:rsidRDefault="002821C6" w:rsidP="00E62659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B898956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66698B5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8FD4A53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818FB3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1B27E3" w14:paraId="6861ABBD" w14:textId="77777777" w:rsidTr="00E62659">
        <w:tblPrEx>
          <w:tblCellMar>
            <w:left w:w="108" w:type="dxa"/>
            <w:right w:w="108" w:type="dxa"/>
          </w:tblCellMar>
        </w:tblPrEx>
        <w:trPr>
          <w:trHeight w:val="1060"/>
        </w:trPr>
        <w:tc>
          <w:tcPr>
            <w:tcW w:w="6232" w:type="dxa"/>
          </w:tcPr>
          <w:p w14:paraId="1285568F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Cochez les bonnes règles d’hygiène :</w:t>
            </w:r>
          </w:p>
          <w:p w14:paraId="20567382" w14:textId="77777777" w:rsidR="002821C6" w:rsidRPr="007F1741" w:rsidRDefault="002821C6" w:rsidP="00E62659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Du plus haut au plus bas</w:t>
            </w:r>
          </w:p>
          <w:p w14:paraId="2F9A079D" w14:textId="77777777" w:rsidR="002821C6" w:rsidRPr="007F1741" w:rsidRDefault="002821C6" w:rsidP="00E62659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Du plus sale au plus propre</w:t>
            </w:r>
          </w:p>
          <w:p w14:paraId="4322CD27" w14:textId="77777777" w:rsidR="002821C6" w:rsidRPr="007F1741" w:rsidRDefault="002821C6" w:rsidP="00E62659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Du plus près au plus loin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29253712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3BE8894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F8A63D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B25134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6D1070" w14:paraId="0542AA43" w14:textId="77777777" w:rsidTr="00E62659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060651CC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Pourquoi identifier l’origine des salissures ?</w:t>
            </w:r>
          </w:p>
          <w:p w14:paraId="3B7CB44F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r choisir les bons produits, matériels et méthodes d’élimination</w:t>
            </w:r>
          </w:p>
          <w:p w14:paraId="3A1E1331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r prévenir le client des déchets qu’il produit</w:t>
            </w:r>
          </w:p>
          <w:p w14:paraId="2ED30622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r savoir si je vais devoir travailler longtemps </w:t>
            </w:r>
          </w:p>
          <w:p w14:paraId="709F1D31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32FCEA6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C1774DE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AEB5C3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23C7AE0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8F5CEA" w14:paraId="173952E1" w14:textId="77777777" w:rsidTr="00E62659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698A795F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A quoi servent les produits détergents ?</w:t>
            </w:r>
          </w:p>
          <w:p w14:paraId="005F11B9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A désinfecter les toilettes </w:t>
            </w:r>
          </w:p>
          <w:p w14:paraId="5A37A260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A nettoyer les surfaces </w:t>
            </w:r>
          </w:p>
          <w:p w14:paraId="235D113F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A parfumer lors de l’entretien des locaux</w:t>
            </w:r>
          </w:p>
          <w:p w14:paraId="446B73FB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94D32B5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19F316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336381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212D31A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8F5CEA" w14:paraId="20AA7D31" w14:textId="77777777" w:rsidTr="00E62659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0D2D51B1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Que signifie PH ?</w:t>
            </w:r>
          </w:p>
          <w:p w14:paraId="1EA39F83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uvoir Hydrophobe</w:t>
            </w:r>
          </w:p>
          <w:p w14:paraId="062B1E83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assion Hydraulique</w:t>
            </w:r>
          </w:p>
          <w:p w14:paraId="3F3E4ABA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Potentiel Hydrogène</w:t>
            </w:r>
          </w:p>
          <w:p w14:paraId="53C591D1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D77ED5E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5CDA254F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7D632B3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F63BF3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1B27E3" w14:paraId="3D4FDAEC" w14:textId="77777777" w:rsidTr="00E62659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479171BB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ocuments qu’il faut prendre connaissance avant d’utiliser un produit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31C4DDDD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L’étiquette produit</w:t>
            </w:r>
          </w:p>
          <w:p w14:paraId="68803356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fiche de données sécurité (FDS)</w:t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</w:t>
            </w:r>
          </w:p>
          <w:p w14:paraId="193E521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bon de commande</w:t>
            </w:r>
          </w:p>
          <w:p w14:paraId="06E0331F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215DBEA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BA28DED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62BA8D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3F9481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6ADD951A" w14:textId="77777777" w:rsidTr="00E62659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3B8E62AE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Lors de l’utilisation des produits je dois être prudent à :</w:t>
            </w:r>
          </w:p>
          <w:p w14:paraId="606C89F8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Ne pas mélanger les produits </w:t>
            </w:r>
          </w:p>
          <w:p w14:paraId="3EF5EA5A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Ne pas boire ou respirer les produits </w:t>
            </w:r>
          </w:p>
          <w:p w14:paraId="7B2C50D0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Mettre l’eau après le produit dans le seau</w:t>
            </w:r>
          </w:p>
          <w:p w14:paraId="6E253EC2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5E59AC7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46F9955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85A584C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CFA56B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0856A4CC" w14:textId="77777777" w:rsidTr="00E62659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51ADF27E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 xml:space="preserve">Quels sont les éléments importants pour réaliser le dosage </w:t>
            </w:r>
            <w:r w:rsidRPr="007F1741">
              <w:rPr>
                <w:b/>
                <w:color w:val="3F5364"/>
                <w:sz w:val="18"/>
                <w:szCs w:val="18"/>
                <w:lang w:val="fr-FR"/>
              </w:rPr>
              <w:t>?</w:t>
            </w:r>
          </w:p>
          <w:p w14:paraId="193CA2EB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a quantité d’eau dans mon seau de lavage en L</w:t>
            </w:r>
          </w:p>
          <w:p w14:paraId="4642CE5D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dosage recommandé par le fabricant en %</w:t>
            </w:r>
          </w:p>
          <w:p w14:paraId="0BF39A15" w14:textId="77777777" w:rsidR="002821C6" w:rsidRPr="00C74140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 temps de travail en H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1B6AD85F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CFB659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3752AB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0F4BF2B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3EFB0185" w14:textId="77777777" w:rsidTr="00E62659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7EFCE738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Cochez les bonnes propositions sur les couleurs de lavettes :</w:t>
            </w:r>
          </w:p>
          <w:p w14:paraId="473F49A0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Rouge = Bureau</w:t>
            </w:r>
          </w:p>
          <w:p w14:paraId="61F869BF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Bleue = Mobiliers</w:t>
            </w:r>
          </w:p>
          <w:p w14:paraId="11FDB070" w14:textId="77777777" w:rsidR="002821C6" w:rsidRPr="007F1741" w:rsidRDefault="002821C6" w:rsidP="00E62659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Jaune = Sanitaire</w:t>
            </w:r>
          </w:p>
          <w:p w14:paraId="4C666951" w14:textId="77777777" w:rsidR="002821C6" w:rsidRPr="007F1741" w:rsidRDefault="002821C6" w:rsidP="00E62659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FE31DD9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6FCC402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79F840B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3D78AF7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527B00C9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3E761259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méthode de balayage est la plus efficace ?</w:t>
            </w:r>
          </w:p>
          <w:p w14:paraId="52AAC1AA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layage </w:t>
            </w:r>
            <w:proofErr w:type="spellStart"/>
            <w:r>
              <w:rPr>
                <w:sz w:val="18"/>
                <w:szCs w:val="18"/>
              </w:rPr>
              <w:t>mécanisé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Aspirateur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7BD46EB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Balayage </w:t>
            </w:r>
            <w:proofErr w:type="spellStart"/>
            <w:r>
              <w:rPr>
                <w:sz w:val="18"/>
                <w:szCs w:val="18"/>
              </w:rPr>
              <w:t>hum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FA8927D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Balayage à sec </w:t>
            </w:r>
          </w:p>
          <w:p w14:paraId="210892D0" w14:textId="77777777" w:rsidR="002821C6" w:rsidRPr="007F1741" w:rsidRDefault="002821C6" w:rsidP="00E62659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0F50163" w14:textId="77777777" w:rsidR="002821C6" w:rsidRPr="00C53D3A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2432C4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606563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C256AB2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767C7B78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53D9FBDB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 est le nom de la méthode de passage lors du balayage humide ?</w:t>
            </w:r>
          </w:p>
          <w:p w14:paraId="6C9FDC6B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che</w:t>
            </w:r>
            <w:proofErr w:type="spellEnd"/>
          </w:p>
          <w:p w14:paraId="4BD7E93C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dille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</w:p>
          <w:p w14:paraId="351B8015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 </w:t>
            </w:r>
            <w:proofErr w:type="spellStart"/>
            <w:r>
              <w:rPr>
                <w:sz w:val="18"/>
                <w:szCs w:val="18"/>
              </w:rPr>
              <w:t>gourdass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7B0D84EF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B1C6D3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F256C2F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9B4379D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1C67B7E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6BFA6F51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20999D9C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Dans quel seau je dois mettre mon produit lors du lavage manuel ?</w:t>
            </w:r>
          </w:p>
          <w:p w14:paraId="40403C9E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vert</w:t>
            </w:r>
          </w:p>
          <w:p w14:paraId="7B62562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e seau rouge </w:t>
            </w:r>
          </w:p>
          <w:p w14:paraId="069037CB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 seau bleu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5B91294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80A9B93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9FF07C8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7DA5207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3D89D69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12DAE972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018D5810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les sont les lavettes que j’ai besoin pour l’entretien des sanitaires ?</w:t>
            </w:r>
          </w:p>
          <w:p w14:paraId="26780500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rouge</w:t>
            </w:r>
          </w:p>
          <w:p w14:paraId="6564AAC3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avette </w:t>
            </w:r>
            <w:proofErr w:type="spellStart"/>
            <w:r>
              <w:rPr>
                <w:sz w:val="18"/>
                <w:szCs w:val="18"/>
              </w:rPr>
              <w:t>bleue</w:t>
            </w:r>
            <w:proofErr w:type="spellEnd"/>
          </w:p>
          <w:p w14:paraId="61F7F768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avette verte</w:t>
            </w:r>
          </w:p>
          <w:p w14:paraId="00DB3CFB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5BF27BF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164BDED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0D715EC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670DCFE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7AAA043C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733A86D7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Quel produit dois-je prendre pour éliminer des salissures organiques ? (Salissures grasse)</w:t>
            </w:r>
          </w:p>
          <w:p w14:paraId="2753CA70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id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5489E68E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eut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95EB472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calin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513D519B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38707922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DE3CE50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376EBF69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EB1EBA6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F40891" w14:paraId="2B0AE201" w14:textId="77777777" w:rsidTr="00E62659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67717631" w14:textId="77777777" w:rsidR="002821C6" w:rsidRPr="007F1741" w:rsidRDefault="002821C6" w:rsidP="00A33F52">
            <w:pPr>
              <w:pStyle w:val="Paragraphedeliste"/>
              <w:numPr>
                <w:ilvl w:val="0"/>
                <w:numId w:val="10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>
              <w:rPr>
                <w:b/>
                <w:color w:val="3F5364"/>
                <w:sz w:val="18"/>
                <w:szCs w:val="18"/>
                <w:lang w:val="fr-FR"/>
              </w:rPr>
              <w:t>Un produit acide élimine quelle origine de salissure ?</w:t>
            </w:r>
          </w:p>
          <w:p w14:paraId="06D03482" w14:textId="77777777" w:rsidR="002821C6" w:rsidRPr="007F1741" w:rsidRDefault="002821C6" w:rsidP="00E62659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Organique</w:t>
            </w:r>
            <w:proofErr w:type="spellEnd"/>
          </w:p>
          <w:p w14:paraId="7C7B189E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inér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196C6AD9" w14:textId="77777777" w:rsidR="002821C6" w:rsidRPr="007F1741" w:rsidRDefault="002821C6" w:rsidP="00E62659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7F1741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7F174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imique</w:t>
            </w:r>
            <w:proofErr w:type="spellEnd"/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</w:t>
            </w:r>
          </w:p>
          <w:p w14:paraId="6F4BCDA3" w14:textId="77777777" w:rsidR="002821C6" w:rsidRDefault="002821C6" w:rsidP="00E62659">
            <w:pPr>
              <w:pStyle w:val="Paragraphedeliste"/>
              <w:ind w:left="360"/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A1CD901" w14:textId="77777777" w:rsidR="002821C6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FBDDFB1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23B6B75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C963F64" w14:textId="77777777" w:rsidR="002821C6" w:rsidRPr="00C53D3A" w:rsidRDefault="002821C6" w:rsidP="00E62659">
            <w:pPr>
              <w:rPr>
                <w:color w:val="3F5364"/>
                <w:lang w:val="fr-FR"/>
              </w:rPr>
            </w:pPr>
          </w:p>
        </w:tc>
      </w:tr>
    </w:tbl>
    <w:p w14:paraId="5B8D11CF" w14:textId="77777777" w:rsidR="002821C6" w:rsidRDefault="002821C6" w:rsidP="002821C6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</w:t>
      </w:r>
      <w:r>
        <w:rPr>
          <w:b/>
          <w:bCs/>
          <w:noProof/>
          <w:color w:val="3F5364"/>
          <w:sz w:val="20"/>
          <w:szCs w:val="20"/>
          <w:lang w:val="fr-FR"/>
        </w:rPr>
        <w:t>8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bonnes réponses sur 1</w:t>
      </w:r>
      <w:r>
        <w:rPr>
          <w:b/>
          <w:bCs/>
          <w:noProof/>
          <w:color w:val="3F5364"/>
          <w:sz w:val="20"/>
          <w:szCs w:val="20"/>
          <w:lang w:val="fr-FR"/>
        </w:rPr>
        <w:t>5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>.</w:t>
      </w:r>
    </w:p>
    <w:p w14:paraId="4DF11D0C" w14:textId="77777777" w:rsidR="002821C6" w:rsidRDefault="002821C6" w:rsidP="002821C6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35F42FF3" w14:textId="77777777" w:rsidR="002821C6" w:rsidRDefault="002821C6" w:rsidP="002821C6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73E047E7" w14:textId="77777777" w:rsidR="002821C6" w:rsidRDefault="002821C6" w:rsidP="002821C6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2821C6" w:rsidRPr="001B27E3" w14:paraId="674ADBCC" w14:textId="77777777" w:rsidTr="00E62659">
        <w:trPr>
          <w:trHeight w:val="328"/>
        </w:trPr>
        <w:tc>
          <w:tcPr>
            <w:tcW w:w="3830" w:type="dxa"/>
            <w:vMerge w:val="restart"/>
          </w:tcPr>
          <w:p w14:paraId="7E3365D2" w14:textId="77777777" w:rsidR="002821C6" w:rsidRPr="00FF70E0" w:rsidRDefault="002821C6" w:rsidP="00E62659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14D621B4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  <w:p w14:paraId="75D7A5F8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  <w:p w14:paraId="6D07020B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40E65004" w14:textId="77777777" w:rsidR="002821C6" w:rsidRPr="0082312C" w:rsidRDefault="002821C6" w:rsidP="00E62659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5E987235" w14:textId="77777777" w:rsidR="002821C6" w:rsidRPr="00FF70E0" w:rsidRDefault="002821C6" w:rsidP="00E62659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19624368" w14:textId="77777777" w:rsidR="002821C6" w:rsidRPr="004B7C82" w:rsidRDefault="002821C6" w:rsidP="00E62659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69C0B2B0" w14:textId="77777777" w:rsidR="002821C6" w:rsidRDefault="002821C6" w:rsidP="00E62659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2093F5D6" w14:textId="77777777" w:rsidR="002821C6" w:rsidRPr="00FF70E0" w:rsidRDefault="002821C6" w:rsidP="00E62659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2821C6" w:rsidRPr="0082312C" w14:paraId="4C41DBFA" w14:textId="77777777" w:rsidTr="00E62659">
        <w:trPr>
          <w:trHeight w:val="58"/>
        </w:trPr>
        <w:tc>
          <w:tcPr>
            <w:tcW w:w="3830" w:type="dxa"/>
            <w:vMerge/>
          </w:tcPr>
          <w:p w14:paraId="3DDEFEC5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2EE0A75B" w14:textId="77777777" w:rsidR="002821C6" w:rsidRPr="0082312C" w:rsidRDefault="002821C6" w:rsidP="00E62659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7B811516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2212F4B1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</w:tr>
      <w:tr w:rsidR="002821C6" w:rsidRPr="0082312C" w14:paraId="61109B6D" w14:textId="77777777" w:rsidTr="00E62659">
        <w:trPr>
          <w:trHeight w:val="615"/>
        </w:trPr>
        <w:tc>
          <w:tcPr>
            <w:tcW w:w="3830" w:type="dxa"/>
            <w:vMerge/>
          </w:tcPr>
          <w:p w14:paraId="15A0F012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A26ABBE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89783A0" w14:textId="77777777" w:rsidR="002821C6" w:rsidRDefault="002821C6" w:rsidP="00E62659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07A13E4F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  <w:p w14:paraId="4FE0247B" w14:textId="77777777" w:rsidR="002821C6" w:rsidRPr="0082312C" w:rsidRDefault="002821C6" w:rsidP="00E62659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64E45CF8" w14:textId="77777777" w:rsidR="002821C6" w:rsidRPr="0082312C" w:rsidRDefault="002821C6" w:rsidP="00E62659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27CF9194" w14:textId="77777777" w:rsidR="002821C6" w:rsidRPr="0082312C" w:rsidRDefault="002821C6" w:rsidP="00E62659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55279B6F" w14:textId="77777777" w:rsidR="002821C6" w:rsidRPr="00E33F51" w:rsidRDefault="002821C6" w:rsidP="002821C6">
      <w:pPr>
        <w:jc w:val="center"/>
        <w:rPr>
          <w:b/>
          <w:bCs/>
          <w:lang w:val="fr-FR"/>
        </w:rPr>
      </w:pPr>
    </w:p>
    <w:p w14:paraId="6B1903C9" w14:textId="77777777" w:rsidR="002821C6" w:rsidRDefault="002821C6" w:rsidP="007622CB">
      <w:pPr>
        <w:jc w:val="center"/>
        <w:rPr>
          <w:b/>
          <w:bCs/>
          <w:lang w:val="fr-FR"/>
        </w:rPr>
      </w:pPr>
    </w:p>
    <w:p w14:paraId="4309C2EA" w14:textId="77777777" w:rsidR="006468AB" w:rsidRDefault="006468AB" w:rsidP="007622CB">
      <w:pPr>
        <w:jc w:val="center"/>
        <w:rPr>
          <w:b/>
          <w:bCs/>
          <w:lang w:val="fr-FR"/>
        </w:rPr>
      </w:pPr>
    </w:p>
    <w:p w14:paraId="2F1794C7" w14:textId="77777777" w:rsidR="006468AB" w:rsidRDefault="006468AB" w:rsidP="007622CB">
      <w:pPr>
        <w:jc w:val="center"/>
        <w:rPr>
          <w:b/>
          <w:bCs/>
          <w:lang w:val="fr-FR"/>
        </w:rPr>
      </w:pPr>
    </w:p>
    <w:p w14:paraId="1C8B5DE8" w14:textId="77777777" w:rsidR="006468AB" w:rsidRDefault="006468AB" w:rsidP="007622CB">
      <w:pPr>
        <w:jc w:val="center"/>
        <w:rPr>
          <w:b/>
          <w:bCs/>
          <w:lang w:val="fr-FR"/>
        </w:rPr>
      </w:pPr>
    </w:p>
    <w:p w14:paraId="5B4DF684" w14:textId="77777777" w:rsidR="006468AB" w:rsidRDefault="006468AB" w:rsidP="006468AB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6468AB" w:rsidRPr="00B24A9C" w14:paraId="46DBEC57" w14:textId="77777777" w:rsidTr="001A7109">
        <w:trPr>
          <w:trHeight w:val="1270"/>
        </w:trPr>
        <w:tc>
          <w:tcPr>
            <w:tcW w:w="2406" w:type="dxa"/>
          </w:tcPr>
          <w:p w14:paraId="58F6FEAB" w14:textId="77777777" w:rsidR="006468AB" w:rsidRDefault="006468AB" w:rsidP="00186672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44D4533" wp14:editId="5364BC1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9550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4221653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1694C25C" w14:textId="77777777" w:rsidR="006468AB" w:rsidRPr="00B96A21" w:rsidRDefault="006468AB" w:rsidP="00186672">
            <w:pPr>
              <w:jc w:val="center"/>
              <w:rPr>
                <w:sz w:val="14"/>
                <w:lang w:val="fr-FR"/>
              </w:rPr>
            </w:pPr>
          </w:p>
          <w:p w14:paraId="63F10DE6" w14:textId="77777777" w:rsidR="006468AB" w:rsidRPr="00B96A21" w:rsidRDefault="006468AB" w:rsidP="00186672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s règles d’hygiène et de sécurité</w:t>
            </w:r>
          </w:p>
        </w:tc>
        <w:tc>
          <w:tcPr>
            <w:tcW w:w="1882" w:type="dxa"/>
            <w:vAlign w:val="center"/>
          </w:tcPr>
          <w:p w14:paraId="31AF1F86" w14:textId="77777777" w:rsidR="006468AB" w:rsidRPr="00736EDA" w:rsidRDefault="006468AB" w:rsidP="00186672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Version : 1</w:t>
            </w:r>
          </w:p>
          <w:p w14:paraId="265931E5" w14:textId="77777777" w:rsidR="006468AB" w:rsidRPr="00B96A21" w:rsidRDefault="006468AB" w:rsidP="00186672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Date : 27/07/23</w:t>
            </w:r>
          </w:p>
        </w:tc>
      </w:tr>
    </w:tbl>
    <w:p w14:paraId="4EF58C51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3D14D4D8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5E567433" w14:textId="77777777" w:rsidR="006468AB" w:rsidRDefault="006468AB" w:rsidP="006468A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6468AB" w14:paraId="3A407BA5" w14:textId="77777777" w:rsidTr="00186672">
        <w:tc>
          <w:tcPr>
            <w:tcW w:w="4248" w:type="dxa"/>
            <w:shd w:val="clear" w:color="auto" w:fill="B8CCE4" w:themeFill="accent1" w:themeFillTint="66"/>
          </w:tcPr>
          <w:p w14:paraId="35B4A78A" w14:textId="77777777" w:rsidR="006468AB" w:rsidRPr="00D1144C" w:rsidRDefault="006468AB" w:rsidP="00186672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6E8C18E5" w14:textId="77777777" w:rsidR="006468AB" w:rsidRPr="00D1144C" w:rsidRDefault="006468AB" w:rsidP="00186672">
            <w:pPr>
              <w:rPr>
                <w:b/>
                <w:bCs/>
                <w:noProof/>
                <w:color w:val="3F5364"/>
                <w:lang w:val="fr-FR"/>
              </w:rPr>
            </w:pPr>
            <w:r>
              <w:rPr>
                <w:b/>
                <w:bCs/>
                <w:noProof/>
                <w:color w:val="3F5364"/>
                <w:lang w:val="fr-FR"/>
              </w:rPr>
              <w:t>X</w:t>
            </w:r>
          </w:p>
        </w:tc>
        <w:tc>
          <w:tcPr>
            <w:tcW w:w="4251" w:type="dxa"/>
            <w:shd w:val="clear" w:color="auto" w:fill="B8CCE4" w:themeFill="accent1" w:themeFillTint="66"/>
          </w:tcPr>
          <w:p w14:paraId="0FA3F923" w14:textId="77777777" w:rsidR="006468AB" w:rsidRPr="00D1144C" w:rsidRDefault="006468AB" w:rsidP="00186672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20997594" w14:textId="77777777" w:rsidR="006468AB" w:rsidRDefault="006468AB" w:rsidP="00186672">
            <w:pPr>
              <w:rPr>
                <w:noProof/>
                <w:color w:val="3F5364"/>
                <w:lang w:val="fr-FR"/>
              </w:rPr>
            </w:pPr>
          </w:p>
        </w:tc>
      </w:tr>
    </w:tbl>
    <w:p w14:paraId="56D42A5A" w14:textId="77777777" w:rsidR="006468AB" w:rsidRPr="00E9065F" w:rsidRDefault="006468AB" w:rsidP="006468A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6468AB" w:rsidRPr="00C53D3A" w14:paraId="4FFF2AE1" w14:textId="77777777" w:rsidTr="00186672">
        <w:trPr>
          <w:trHeight w:val="243"/>
        </w:trPr>
        <w:tc>
          <w:tcPr>
            <w:tcW w:w="6232" w:type="dxa"/>
            <w:vMerge w:val="restart"/>
            <w:vAlign w:val="center"/>
          </w:tcPr>
          <w:p w14:paraId="2469AE7E" w14:textId="77777777" w:rsidR="006468AB" w:rsidRDefault="006468AB" w:rsidP="00186672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0557CB8E" w14:textId="77777777" w:rsidR="006468AB" w:rsidRPr="004F21AF" w:rsidRDefault="006468AB" w:rsidP="00186672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1428A768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</w:p>
          <w:p w14:paraId="76AB09AF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1A9F74AA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724B5B6C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6468AB" w:rsidRPr="00C53D3A" w14:paraId="11962894" w14:textId="77777777" w:rsidTr="00186672">
        <w:trPr>
          <w:trHeight w:val="632"/>
        </w:trPr>
        <w:tc>
          <w:tcPr>
            <w:tcW w:w="6232" w:type="dxa"/>
            <w:vMerge/>
          </w:tcPr>
          <w:p w14:paraId="0B1CE244" w14:textId="77777777" w:rsidR="006468AB" w:rsidRPr="00C53D3A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6E210D16" w14:textId="77777777" w:rsidR="006468AB" w:rsidRDefault="006468AB" w:rsidP="00186672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050002A7" w14:textId="77777777" w:rsidR="006468AB" w:rsidRDefault="006468AB" w:rsidP="00186672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 wp14:anchorId="5A90ED9D" wp14:editId="04F87469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163640374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6C72654E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 wp14:anchorId="4A96817D" wp14:editId="0AF26BBC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670511988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7BA55AB7" w14:textId="77777777" w:rsidR="006468AB" w:rsidRDefault="006468AB" w:rsidP="00186672">
            <w:pPr>
              <w:jc w:val="center"/>
              <w:rPr>
                <w:noProof/>
              </w:rPr>
            </w:pPr>
          </w:p>
        </w:tc>
      </w:tr>
      <w:tr w:rsidR="006468AB" w:rsidRPr="00CE6F9A" w14:paraId="3F4CEB16" w14:textId="77777777" w:rsidTr="00186672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489F6040" w14:textId="77777777" w:rsidR="006468AB" w:rsidRPr="0067468F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color w:val="3F5364"/>
                <w:sz w:val="18"/>
                <w:szCs w:val="18"/>
                <w:lang w:val="fr-FR"/>
              </w:rPr>
            </w:pP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Quel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ont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l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premier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gest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à adopter avant de commencer une tâche de nettoyage ?</w:t>
            </w:r>
          </w:p>
          <w:p w14:paraId="253C50B7" w14:textId="77777777" w:rsidR="006468AB" w:rsidRPr="0067468F" w:rsidRDefault="006468AB" w:rsidP="00186672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67468F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Mettre des gants</w:t>
            </w:r>
          </w:p>
          <w:p w14:paraId="15F151AD" w14:textId="77777777" w:rsidR="006468AB" w:rsidRPr="00073B16" w:rsidRDefault="006468AB" w:rsidP="00186672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73B16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Se laver les mains</w:t>
            </w:r>
          </w:p>
          <w:p w14:paraId="65D7217A" w14:textId="77777777" w:rsidR="006468AB" w:rsidRDefault="006468AB" w:rsidP="00186672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73B16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color w:val="3F5364"/>
                <w:sz w:val="18"/>
                <w:szCs w:val="18"/>
                <w:lang w:val="fr-FR"/>
              </w:rPr>
              <w:t xml:space="preserve"> Mettre un tablier</w:t>
            </w:r>
          </w:p>
          <w:p w14:paraId="092C380A" w14:textId="77777777" w:rsidR="006468AB" w:rsidRPr="00073B16" w:rsidRDefault="006468AB" w:rsidP="00186672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06E8EA2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C629CC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E24E2B8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81A982E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1B27E3" w14:paraId="41883AC9" w14:textId="77777777" w:rsidTr="00186672">
        <w:tblPrEx>
          <w:tblCellMar>
            <w:left w:w="108" w:type="dxa"/>
            <w:right w:w="108" w:type="dxa"/>
          </w:tblCellMar>
        </w:tblPrEx>
        <w:trPr>
          <w:trHeight w:val="1372"/>
        </w:trPr>
        <w:tc>
          <w:tcPr>
            <w:tcW w:w="6232" w:type="dxa"/>
          </w:tcPr>
          <w:p w14:paraId="04E384AF" w14:textId="77777777" w:rsidR="006468AB" w:rsidRPr="000F5548" w:rsidRDefault="006468AB" w:rsidP="00186672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Quelle est la tenue de travail recommandée pour les agents de propreté lors de leur activité ?</w:t>
            </w:r>
          </w:p>
          <w:p w14:paraId="2765F150" w14:textId="77777777" w:rsidR="006468AB" w:rsidRDefault="006468AB" w:rsidP="00186672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enue de ville</w:t>
            </w:r>
          </w:p>
          <w:p w14:paraId="0CE74556" w14:textId="77777777" w:rsidR="006468AB" w:rsidRDefault="006468AB" w:rsidP="00186672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Tenue décontractée</w:t>
            </w:r>
          </w:p>
          <w:p w14:paraId="1F5B9B5B" w14:textId="77777777" w:rsidR="006468AB" w:rsidRPr="00073B16" w:rsidRDefault="006468AB" w:rsidP="00186672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Tenue de travail adapté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1863C4DB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683D462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A7790BD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7F87408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6D1070" w14:paraId="030D4402" w14:textId="77777777" w:rsidTr="00186672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22440FBB" w14:textId="77777777" w:rsidR="006468AB" w:rsidRPr="000F5548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ifférents types de risques auxquels les agents de propreté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ont le plus</w:t>
            </w: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 exposés lors de leur activité ?</w:t>
            </w:r>
          </w:p>
          <w:p w14:paraId="281C4330" w14:textId="77777777" w:rsidR="006468AB" w:rsidRPr="000F5548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risques chimiques, de chutes, électriques et liés à la manutention</w:t>
            </w:r>
          </w:p>
          <w:p w14:paraId="5F4A6280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es risques de chutes, de cambriolage et de glissade</w:t>
            </w:r>
          </w:p>
          <w:p w14:paraId="43B1AF14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es risques de brulure, électriques et de dispute avec un passant</w:t>
            </w:r>
          </w:p>
          <w:p w14:paraId="12965F4C" w14:textId="77777777" w:rsidR="006468AB" w:rsidRPr="00155F90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DD28F99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1DBA1C6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1D9DD7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E1191A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8F5CEA" w14:paraId="38214D46" w14:textId="77777777" w:rsidTr="00186672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2EF6A4EB" w14:textId="77777777" w:rsidR="006468AB" w:rsidRPr="000F5548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Comment manipuler les produits d'entretien ?</w:t>
            </w:r>
          </w:p>
          <w:p w14:paraId="47219AF2" w14:textId="77777777" w:rsidR="006468AB" w:rsidRPr="000F5548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Avec les mains nues</w:t>
            </w:r>
          </w:p>
          <w:p w14:paraId="6F422302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utilisant des gants de protection</w:t>
            </w:r>
          </w:p>
          <w:p w14:paraId="5745EF8C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portant des lunettes lors de la dilution</w:t>
            </w:r>
          </w:p>
          <w:p w14:paraId="3103B663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7678B659" w14:textId="77777777" w:rsidR="006468AB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0FF871FD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939C1EA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7D10107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8F5CEA" w14:paraId="5999C20B" w14:textId="77777777" w:rsidTr="00186672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709E4733" w14:textId="77777777" w:rsidR="006468AB" w:rsidRPr="00714C60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14C60">
              <w:rPr>
                <w:b/>
                <w:color w:val="3F5364"/>
                <w:sz w:val="18"/>
                <w:szCs w:val="18"/>
                <w:lang w:val="fr-FR"/>
              </w:rPr>
              <w:t>Comment éviter les risques de glissades et de chutes ?</w:t>
            </w:r>
          </w:p>
          <w:p w14:paraId="031E6864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utilisant les produits d’entretien anti-glissade</w:t>
            </w:r>
          </w:p>
          <w:p w14:paraId="4097775B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portant des chaussures de sécurité antidérapante</w:t>
            </w:r>
          </w:p>
          <w:p w14:paraId="0DCAAC4A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ne nettoyant pas les sols pour ne pas les mouillés</w:t>
            </w:r>
          </w:p>
          <w:p w14:paraId="33404F47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52E19B4" w14:textId="77777777" w:rsidR="006468AB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49CF01A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3B3C386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260E0B9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1B27E3" w14:paraId="49F5EA85" w14:textId="77777777" w:rsidTr="00186672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7AB5F99C" w14:textId="77777777" w:rsidR="006468AB" w:rsidRPr="002053BC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Comment éviter les risques liés aux prises électriques ?</w:t>
            </w:r>
          </w:p>
          <w:p w14:paraId="3235CFCE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color w:val="3F5364"/>
                <w:sz w:val="18"/>
                <w:szCs w:val="18"/>
                <w:lang w:val="fr-FR"/>
              </w:rPr>
              <w:t>En les touchant avec les mains mouillées</w:t>
            </w:r>
          </w:p>
          <w:p w14:paraId="5571EEAC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En utilisant des rallonges électriques non conformes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     </w:t>
            </w:r>
          </w:p>
          <w:p w14:paraId="0EDE185A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En évitant de surcharger les prises électriques</w:t>
            </w:r>
          </w:p>
          <w:p w14:paraId="7958DC54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1098617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569F8B2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D76A46D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1B8EA252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70D781C8" w14:textId="77777777" w:rsidTr="00186672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7A32DC23" w14:textId="77777777" w:rsidR="006468AB" w:rsidRPr="002053BC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 xml:space="preserve">Qu'est-ce que les TMS (troubles </w:t>
            </w:r>
            <w:proofErr w:type="spellStart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musculo-squelettiques</w:t>
            </w:r>
            <w:proofErr w:type="spellEnd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) ?</w:t>
            </w:r>
          </w:p>
          <w:p w14:paraId="0C34132B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Des douleurs articulaires</w:t>
            </w:r>
          </w:p>
          <w:p w14:paraId="44D01430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Des troubles visuels</w:t>
            </w:r>
          </w:p>
          <w:p w14:paraId="7DA35EC9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Des problèmes respiratoires</w:t>
            </w:r>
          </w:p>
          <w:p w14:paraId="7F782DB1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407DD610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3689F9E8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664507CE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1495177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4C6FDB8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1008498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BEB66E7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4CEBC5E1" w14:textId="77777777" w:rsidTr="00186672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169ADC01" w14:textId="77777777" w:rsidR="006468AB" w:rsidRDefault="006468AB" w:rsidP="00186672">
            <w:pPr>
              <w:pStyle w:val="Paragraphedeliste"/>
              <w:numPr>
                <w:ilvl w:val="0"/>
                <w:numId w:val="4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Quelle est la différence entre les EPI et les EPC ?</w:t>
            </w:r>
          </w:p>
          <w:p w14:paraId="4DF6E010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Les EPI sont destinées à protéger un individu spécifique, tandis que les EPC sont destinés à protéger un groupe de personnes.</w:t>
            </w:r>
          </w:p>
          <w:p w14:paraId="12FEAD84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utilisées pour éviter les risques d'incendie, tandis que les EPC sont utilisés pour éviter les risques d'électrocution.</w:t>
            </w:r>
          </w:p>
          <w:p w14:paraId="4F53636A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des équipements de protection électronique, tandis que les EPC sont des équipements de protection chimique.</w:t>
            </w:r>
          </w:p>
          <w:p w14:paraId="4D19B7C4" w14:textId="77777777" w:rsidR="006468AB" w:rsidRPr="00073B16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EABC75F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F0C7A4D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CBCC04E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02A2C21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7221EAED" w14:textId="77777777" w:rsidTr="00186672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0C13250E" w14:textId="77777777" w:rsidR="006468AB" w:rsidRPr="00C67154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C67154">
              <w:rPr>
                <w:b/>
                <w:color w:val="3F5364"/>
                <w:sz w:val="18"/>
                <w:szCs w:val="18"/>
                <w:lang w:val="fr-FR"/>
              </w:rPr>
              <w:t>Quel est le rôle des pictogrammes de danger sur les produits d'entretien ?</w:t>
            </w:r>
          </w:p>
          <w:p w14:paraId="5581352B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a date de péremption du produit</w:t>
            </w:r>
          </w:p>
          <w:p w14:paraId="58E19D78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e pays d'origine du produit</w:t>
            </w:r>
          </w:p>
          <w:p w14:paraId="6262DF2E" w14:textId="77777777" w:rsidR="006468AB" w:rsidRPr="002053BC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es risques potentiels liés à l'utilisation du produit</w:t>
            </w:r>
          </w:p>
          <w:p w14:paraId="0618D8B5" w14:textId="77777777" w:rsidR="006468AB" w:rsidRPr="00073B16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23E47F0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A5A6DCC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A32FA02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0AE19D6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453A5020" w14:textId="77777777" w:rsidTr="00186672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1A3E6B2E" w14:textId="77777777" w:rsidR="006468AB" w:rsidRPr="008D7839" w:rsidRDefault="006468AB" w:rsidP="00186672">
            <w:pPr>
              <w:pStyle w:val="Paragraphedeliste"/>
              <w:numPr>
                <w:ilvl w:val="0"/>
                <w:numId w:val="4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8D7839">
              <w:rPr>
                <w:b/>
                <w:color w:val="3F5364"/>
                <w:sz w:val="18"/>
                <w:szCs w:val="18"/>
                <w:lang w:val="fr-FR"/>
              </w:rPr>
              <w:t>Où doit-on stocker les produits d'entretien dans une entreprise de propreté ?</w:t>
            </w:r>
          </w:p>
          <w:p w14:paraId="67A27889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e armoire à pharmacie</w:t>
            </w:r>
          </w:p>
          <w:p w14:paraId="5EF6FBC8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e pièce bien ventilée, à l'abri de la chaleur et de la lumière</w:t>
            </w:r>
          </w:p>
          <w:p w14:paraId="44260398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 placard de cuisine</w:t>
            </w:r>
          </w:p>
          <w:p w14:paraId="0164B331" w14:textId="77777777" w:rsidR="006468AB" w:rsidRPr="00073B16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F3B1188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81C40C2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1EED3A38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DDF2926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</w:tbl>
    <w:p w14:paraId="6920B3BD" w14:textId="77777777" w:rsidR="006468AB" w:rsidRDefault="006468AB" w:rsidP="006468A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6 bonnes réponses sur 10.</w:t>
      </w:r>
    </w:p>
    <w:p w14:paraId="269C4AE1" w14:textId="77777777" w:rsidR="006468AB" w:rsidRDefault="006468AB" w:rsidP="006468A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54F15ED2" w14:textId="77777777" w:rsidR="006468AB" w:rsidRDefault="006468AB" w:rsidP="006468A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4ACF8A43" w14:textId="77777777" w:rsidR="006468AB" w:rsidRDefault="006468AB" w:rsidP="006468AB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6468AB" w:rsidRPr="001B27E3" w14:paraId="7731570F" w14:textId="77777777" w:rsidTr="00186672">
        <w:trPr>
          <w:trHeight w:val="328"/>
        </w:trPr>
        <w:tc>
          <w:tcPr>
            <w:tcW w:w="3830" w:type="dxa"/>
            <w:vMerge w:val="restart"/>
          </w:tcPr>
          <w:p w14:paraId="16F7FC5E" w14:textId="77777777" w:rsidR="006468AB" w:rsidRPr="00FF70E0" w:rsidRDefault="006468AB" w:rsidP="00186672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42995553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  <w:p w14:paraId="0F6B2D51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  <w:p w14:paraId="1DB63FF0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73BFA6E9" w14:textId="77777777" w:rsidR="006468AB" w:rsidRPr="0082312C" w:rsidRDefault="006468AB" w:rsidP="00186672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1A7338D9" w14:textId="77777777" w:rsidR="006468AB" w:rsidRPr="00FF70E0" w:rsidRDefault="006468AB" w:rsidP="00186672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5158AE94" w14:textId="77777777" w:rsidR="006468AB" w:rsidRPr="004B7C82" w:rsidRDefault="006468AB" w:rsidP="00186672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522E441F" w14:textId="77777777" w:rsidR="006468AB" w:rsidRDefault="006468AB" w:rsidP="00186672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53F849BA" w14:textId="77777777" w:rsidR="006468AB" w:rsidRPr="00FF70E0" w:rsidRDefault="006468AB" w:rsidP="00186672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6468AB" w:rsidRPr="0082312C" w14:paraId="02DE24A3" w14:textId="77777777" w:rsidTr="00186672">
        <w:trPr>
          <w:trHeight w:val="58"/>
        </w:trPr>
        <w:tc>
          <w:tcPr>
            <w:tcW w:w="3830" w:type="dxa"/>
            <w:vMerge/>
          </w:tcPr>
          <w:p w14:paraId="3AE5C945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C67286C" w14:textId="77777777" w:rsidR="006468AB" w:rsidRPr="0082312C" w:rsidRDefault="006468AB" w:rsidP="00186672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3C866E3B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0C3FB3B7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82312C" w14:paraId="422F650D" w14:textId="77777777" w:rsidTr="00186672">
        <w:trPr>
          <w:trHeight w:val="615"/>
        </w:trPr>
        <w:tc>
          <w:tcPr>
            <w:tcW w:w="3830" w:type="dxa"/>
            <w:vMerge/>
          </w:tcPr>
          <w:p w14:paraId="1F303AB0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184831A2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4A4C71B" w14:textId="77777777" w:rsidR="006468AB" w:rsidRDefault="006468AB" w:rsidP="00186672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60771393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  <w:p w14:paraId="5336D427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7975CFA1" w14:textId="77777777" w:rsidR="006468AB" w:rsidRPr="0082312C" w:rsidRDefault="006468AB" w:rsidP="00186672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37AB502B" w14:textId="77777777" w:rsidR="006468AB" w:rsidRPr="0082312C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2F447EFD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71C86C86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30F84EDC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40F62344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3DB3BD46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3370EA8A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0DE28E3F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4777BFC2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58044A25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379D5106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293A1604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346B7231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19089A5E" w14:textId="77777777" w:rsidR="006468AB" w:rsidRDefault="006468AB" w:rsidP="006468AB">
      <w:pPr>
        <w:jc w:val="center"/>
        <w:rPr>
          <w:b/>
          <w:bCs/>
          <w:lang w:val="fr-FR"/>
        </w:rPr>
      </w:pPr>
    </w:p>
    <w:p w14:paraId="7A16D672" w14:textId="77777777" w:rsidR="006468AB" w:rsidRDefault="006468AB" w:rsidP="006468AB"/>
    <w:tbl>
      <w:tblPr>
        <w:tblStyle w:val="Grilledutableau"/>
        <w:tblpPr w:leftFromText="180" w:rightFromText="180" w:horzAnchor="margin" w:tblpX="-431" w:tblpY="-495"/>
        <w:tblW w:w="10343" w:type="dxa"/>
        <w:tblLook w:val="04A0" w:firstRow="1" w:lastRow="0" w:firstColumn="1" w:lastColumn="0" w:noHBand="0" w:noVBand="1"/>
      </w:tblPr>
      <w:tblGrid>
        <w:gridCol w:w="2406"/>
        <w:gridCol w:w="6055"/>
        <w:gridCol w:w="1882"/>
      </w:tblGrid>
      <w:tr w:rsidR="006468AB" w:rsidRPr="00B24A9C" w14:paraId="29A2122B" w14:textId="77777777" w:rsidTr="001A7109">
        <w:trPr>
          <w:trHeight w:val="1270"/>
        </w:trPr>
        <w:tc>
          <w:tcPr>
            <w:tcW w:w="2406" w:type="dxa"/>
          </w:tcPr>
          <w:p w14:paraId="592DCC7F" w14:textId="77777777" w:rsidR="006468AB" w:rsidRDefault="006468AB" w:rsidP="00186672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111BBE2D" wp14:editId="705B84A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09550</wp:posOffset>
                  </wp:positionV>
                  <wp:extent cx="1390650" cy="412750"/>
                  <wp:effectExtent l="0" t="0" r="0" b="6350"/>
                  <wp:wrapTight wrapText="bothSides">
                    <wp:wrapPolygon edited="0">
                      <wp:start x="3255" y="0"/>
                      <wp:lineTo x="0" y="3988"/>
                      <wp:lineTo x="0" y="11963"/>
                      <wp:lineTo x="296" y="16948"/>
                      <wp:lineTo x="2367" y="20935"/>
                      <wp:lineTo x="2663" y="20935"/>
                      <wp:lineTo x="5326" y="20935"/>
                      <wp:lineTo x="21304" y="18942"/>
                      <wp:lineTo x="21304" y="2991"/>
                      <wp:lineTo x="5326" y="0"/>
                      <wp:lineTo x="3255" y="0"/>
                    </wp:wrapPolygon>
                  </wp:wrapTight>
                  <wp:docPr id="72698954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859497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1" t="34805" r="8187" b="40792"/>
                          <a:stretch/>
                        </pic:blipFill>
                        <pic:spPr bwMode="auto">
                          <a:xfrm>
                            <a:off x="0" y="0"/>
                            <a:ext cx="1390650" cy="41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55" w:type="dxa"/>
          </w:tcPr>
          <w:p w14:paraId="4D0B125B" w14:textId="77777777" w:rsidR="006468AB" w:rsidRPr="00B96A21" w:rsidRDefault="006468AB" w:rsidP="00186672">
            <w:pPr>
              <w:jc w:val="center"/>
              <w:rPr>
                <w:sz w:val="14"/>
                <w:lang w:val="fr-FR"/>
              </w:rPr>
            </w:pPr>
          </w:p>
          <w:p w14:paraId="3CCC0E51" w14:textId="77777777" w:rsidR="006468AB" w:rsidRPr="00B96A21" w:rsidRDefault="006468AB" w:rsidP="00186672">
            <w:pPr>
              <w:jc w:val="center"/>
              <w:rPr>
                <w:lang w:val="fr-FR"/>
              </w:rPr>
            </w:pPr>
            <w:r>
              <w:rPr>
                <w:sz w:val="36"/>
                <w:lang w:val="fr-FR"/>
              </w:rPr>
              <w:t>Questionnaire d’évaluation sur les règles d’hygiène et de sécurité</w:t>
            </w:r>
          </w:p>
        </w:tc>
        <w:tc>
          <w:tcPr>
            <w:tcW w:w="1882" w:type="dxa"/>
            <w:vAlign w:val="center"/>
          </w:tcPr>
          <w:p w14:paraId="7B4E0A6C" w14:textId="77777777" w:rsidR="006468AB" w:rsidRPr="00736EDA" w:rsidRDefault="006468AB" w:rsidP="00186672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Version : 1</w:t>
            </w:r>
          </w:p>
          <w:p w14:paraId="7BF2B8A2" w14:textId="77777777" w:rsidR="006468AB" w:rsidRPr="00B96A21" w:rsidRDefault="006468AB" w:rsidP="00186672">
            <w:pPr>
              <w:jc w:val="center"/>
              <w:rPr>
                <w:lang w:val="fr-FR"/>
              </w:rPr>
            </w:pPr>
            <w:r w:rsidRPr="00736EDA">
              <w:rPr>
                <w:lang w:val="fr-FR"/>
              </w:rPr>
              <w:t>Date : 27/07/23</w:t>
            </w:r>
          </w:p>
        </w:tc>
      </w:tr>
    </w:tbl>
    <w:p w14:paraId="7852C3CA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 w:rsidRPr="00E33F51">
        <w:rPr>
          <w:noProof/>
          <w:color w:val="3F5364"/>
          <w:lang w:val="fr-FR"/>
        </w:rPr>
        <w:t>Nom</w:t>
      </w:r>
      <w:r>
        <w:rPr>
          <w:noProof/>
          <w:color w:val="3F5364"/>
          <w:lang w:val="fr-FR"/>
        </w:rPr>
        <w:t xml:space="preserve">/ Prenom : </w:t>
      </w:r>
      <w:r w:rsidRPr="00013663">
        <w:rPr>
          <w:b/>
          <w:bCs/>
          <w:noProof/>
          <w:color w:val="3F5364"/>
          <w:lang w:val="fr-FR"/>
        </w:rPr>
        <w:t>[NOM/PRENOM]</w:t>
      </w:r>
    </w:p>
    <w:p w14:paraId="1A2E149C" w14:textId="77777777" w:rsidR="001A7109" w:rsidRDefault="001A7109" w:rsidP="001A7109">
      <w:pPr>
        <w:spacing w:after="0"/>
        <w:ind w:left="-425"/>
        <w:rPr>
          <w:noProof/>
          <w:color w:val="3F5364"/>
          <w:lang w:val="fr-FR"/>
        </w:rPr>
      </w:pPr>
      <w:r>
        <w:rPr>
          <w:noProof/>
          <w:color w:val="3F5364"/>
          <w:lang w:val="fr-FR"/>
        </w:rPr>
        <w:t>Entité : [</w:t>
      </w:r>
      <w:r w:rsidRPr="00013663">
        <w:rPr>
          <w:b/>
          <w:bCs/>
          <w:noProof/>
          <w:color w:val="3F5364"/>
          <w:lang w:val="fr-FR"/>
        </w:rPr>
        <w:t>ENTITE]</w:t>
      </w:r>
      <w:r w:rsidRPr="00013663">
        <w:rPr>
          <w:b/>
          <w:bCs/>
        </w:rPr>
        <w:t xml:space="preserve">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13663">
        <w:rPr>
          <w:b/>
          <w:bCs/>
        </w:rPr>
        <w:t xml:space="preserve">  </w:t>
      </w:r>
      <w:r w:rsidRPr="00E33F51">
        <w:rPr>
          <w:noProof/>
          <w:color w:val="3F5364"/>
          <w:lang w:val="fr-FR"/>
        </w:rPr>
        <w:t xml:space="preserve">Date : </w:t>
      </w:r>
      <w:r w:rsidRPr="00013663">
        <w:rPr>
          <w:b/>
          <w:bCs/>
          <w:noProof/>
          <w:color w:val="3F5364"/>
          <w:lang w:val="fr-FR"/>
        </w:rPr>
        <w:t>[DATE]</w:t>
      </w:r>
    </w:p>
    <w:p w14:paraId="46254DE3" w14:textId="77777777" w:rsidR="006468AB" w:rsidRDefault="006468AB" w:rsidP="006468A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W w:w="0" w:type="auto"/>
        <w:tblInd w:w="-425" w:type="dxa"/>
        <w:tblLook w:val="04A0" w:firstRow="1" w:lastRow="0" w:firstColumn="1" w:lastColumn="0" w:noHBand="0" w:noVBand="1"/>
      </w:tblPr>
      <w:tblGrid>
        <w:gridCol w:w="4248"/>
        <w:gridCol w:w="426"/>
        <w:gridCol w:w="4251"/>
        <w:gridCol w:w="425"/>
      </w:tblGrid>
      <w:tr w:rsidR="006468AB" w14:paraId="51B77AEE" w14:textId="77777777" w:rsidTr="00186672">
        <w:tc>
          <w:tcPr>
            <w:tcW w:w="4248" w:type="dxa"/>
            <w:shd w:val="clear" w:color="auto" w:fill="B8CCE4" w:themeFill="accent1" w:themeFillTint="66"/>
          </w:tcPr>
          <w:p w14:paraId="2029E7DE" w14:textId="77777777" w:rsidR="006468AB" w:rsidRPr="00D1144C" w:rsidRDefault="006468AB" w:rsidP="00186672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début de formation</w:t>
            </w:r>
          </w:p>
        </w:tc>
        <w:tc>
          <w:tcPr>
            <w:tcW w:w="426" w:type="dxa"/>
          </w:tcPr>
          <w:p w14:paraId="02B0E06E" w14:textId="77777777" w:rsidR="006468AB" w:rsidRPr="00D1144C" w:rsidRDefault="006468AB" w:rsidP="00186672">
            <w:pPr>
              <w:rPr>
                <w:b/>
                <w:bCs/>
                <w:noProof/>
                <w:color w:val="3F5364"/>
                <w:lang w:val="fr-FR"/>
              </w:rPr>
            </w:pPr>
          </w:p>
        </w:tc>
        <w:tc>
          <w:tcPr>
            <w:tcW w:w="4251" w:type="dxa"/>
            <w:shd w:val="clear" w:color="auto" w:fill="B8CCE4" w:themeFill="accent1" w:themeFillTint="66"/>
          </w:tcPr>
          <w:p w14:paraId="569E98F4" w14:textId="77777777" w:rsidR="006468AB" w:rsidRPr="00D1144C" w:rsidRDefault="006468AB" w:rsidP="00186672">
            <w:pPr>
              <w:jc w:val="right"/>
              <w:rPr>
                <w:b/>
                <w:bCs/>
                <w:noProof/>
                <w:color w:val="3F5364"/>
                <w:lang w:val="fr-FR"/>
              </w:rPr>
            </w:pPr>
            <w:r w:rsidRPr="00D1144C">
              <w:rPr>
                <w:b/>
                <w:bCs/>
                <w:noProof/>
                <w:color w:val="3F5364"/>
                <w:lang w:val="fr-FR"/>
              </w:rPr>
              <w:t>Fait en fin de formation</w:t>
            </w:r>
          </w:p>
        </w:tc>
        <w:tc>
          <w:tcPr>
            <w:tcW w:w="425" w:type="dxa"/>
          </w:tcPr>
          <w:p w14:paraId="1D5E9CF1" w14:textId="77777777" w:rsidR="006468AB" w:rsidRDefault="006468AB" w:rsidP="00186672">
            <w:pPr>
              <w:rPr>
                <w:noProof/>
                <w:color w:val="3F5364"/>
                <w:lang w:val="fr-FR"/>
              </w:rPr>
            </w:pPr>
            <w:r>
              <w:rPr>
                <w:noProof/>
                <w:color w:val="3F5364"/>
                <w:lang w:val="fr-FR"/>
              </w:rPr>
              <w:t>X</w:t>
            </w:r>
          </w:p>
        </w:tc>
      </w:tr>
    </w:tbl>
    <w:p w14:paraId="06F3CAD7" w14:textId="77777777" w:rsidR="006468AB" w:rsidRPr="00E9065F" w:rsidRDefault="006468AB" w:rsidP="006468AB">
      <w:pPr>
        <w:spacing w:after="0"/>
        <w:ind w:left="-425"/>
        <w:rPr>
          <w:noProof/>
          <w:color w:val="3F5364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758"/>
        <w:tblW w:w="1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1136"/>
        <w:gridCol w:w="952"/>
        <w:gridCol w:w="955"/>
        <w:gridCol w:w="2011"/>
      </w:tblGrid>
      <w:tr w:rsidR="006468AB" w:rsidRPr="00C53D3A" w14:paraId="4A342B7D" w14:textId="77777777" w:rsidTr="00186672">
        <w:trPr>
          <w:trHeight w:val="243"/>
        </w:trPr>
        <w:tc>
          <w:tcPr>
            <w:tcW w:w="6232" w:type="dxa"/>
            <w:vMerge w:val="restart"/>
            <w:vAlign w:val="center"/>
          </w:tcPr>
          <w:p w14:paraId="51B94D6E" w14:textId="77777777" w:rsidR="006468AB" w:rsidRDefault="006468AB" w:rsidP="00186672">
            <w:pPr>
              <w:jc w:val="center"/>
              <w:rPr>
                <w:b/>
                <w:color w:val="3F5364"/>
                <w:sz w:val="36"/>
                <w:szCs w:val="36"/>
                <w:lang w:val="fr-FR"/>
              </w:rPr>
            </w:pPr>
            <w:r w:rsidRPr="0022382B">
              <w:rPr>
                <w:b/>
                <w:color w:val="3F5364"/>
                <w:sz w:val="36"/>
                <w:szCs w:val="36"/>
                <w:lang w:val="fr-FR"/>
              </w:rPr>
              <w:t>Questions</w:t>
            </w:r>
          </w:p>
          <w:p w14:paraId="4CDC5F0F" w14:textId="77777777" w:rsidR="006468AB" w:rsidRPr="004F21AF" w:rsidRDefault="006468AB" w:rsidP="00186672">
            <w:pPr>
              <w:jc w:val="center"/>
              <w:rPr>
                <w:b/>
                <w:color w:val="3F5364"/>
                <w:sz w:val="24"/>
                <w:szCs w:val="24"/>
                <w:lang w:val="fr-FR"/>
              </w:rPr>
            </w:pP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>(Cocher la</w:t>
            </w:r>
            <w:r>
              <w:rPr>
                <w:b/>
                <w:color w:val="3F5364"/>
                <w:sz w:val="24"/>
                <w:szCs w:val="24"/>
                <w:lang w:val="fr-FR"/>
              </w:rPr>
              <w:t xml:space="preserve"> ou les</w:t>
            </w:r>
            <w:r w:rsidRPr="004F21AF">
              <w:rPr>
                <w:b/>
                <w:color w:val="3F5364"/>
                <w:sz w:val="24"/>
                <w:szCs w:val="24"/>
                <w:lang w:val="fr-FR"/>
              </w:rPr>
              <w:t xml:space="preserve"> bonne réponse)</w:t>
            </w:r>
          </w:p>
        </w:tc>
        <w:tc>
          <w:tcPr>
            <w:tcW w:w="1136" w:type="dxa"/>
            <w:vMerge w:val="restart"/>
            <w:shd w:val="clear" w:color="auto" w:fill="FFFFFF" w:themeFill="background1"/>
          </w:tcPr>
          <w:p w14:paraId="3D37A415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</w:p>
          <w:p w14:paraId="1A9E871B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Théorie ou Pratique</w:t>
            </w:r>
          </w:p>
        </w:tc>
        <w:tc>
          <w:tcPr>
            <w:tcW w:w="1907" w:type="dxa"/>
            <w:gridSpan w:val="2"/>
            <w:shd w:val="clear" w:color="auto" w:fill="FFFFFF" w:themeFill="background1"/>
          </w:tcPr>
          <w:p w14:paraId="4EB1E99B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 xml:space="preserve">Correction </w:t>
            </w:r>
          </w:p>
        </w:tc>
        <w:tc>
          <w:tcPr>
            <w:tcW w:w="2011" w:type="dxa"/>
            <w:vMerge w:val="restart"/>
            <w:shd w:val="clear" w:color="auto" w:fill="FFFFFF" w:themeFill="background1"/>
            <w:vAlign w:val="center"/>
          </w:tcPr>
          <w:p w14:paraId="1A5BAE23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b/>
                <w:color w:val="3F5364"/>
                <w:lang w:val="fr-FR"/>
              </w:rPr>
              <w:t>Nouvelle explication</w:t>
            </w:r>
          </w:p>
        </w:tc>
      </w:tr>
      <w:tr w:rsidR="006468AB" w:rsidRPr="00C53D3A" w14:paraId="62C02904" w14:textId="77777777" w:rsidTr="00186672">
        <w:trPr>
          <w:trHeight w:val="632"/>
        </w:trPr>
        <w:tc>
          <w:tcPr>
            <w:tcW w:w="6232" w:type="dxa"/>
            <w:vMerge/>
          </w:tcPr>
          <w:p w14:paraId="4E752BC8" w14:textId="77777777" w:rsidR="006468AB" w:rsidRPr="00C53D3A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</w:p>
        </w:tc>
        <w:tc>
          <w:tcPr>
            <w:tcW w:w="1136" w:type="dxa"/>
            <w:vMerge/>
            <w:shd w:val="clear" w:color="auto" w:fill="FFFFFF" w:themeFill="background1"/>
          </w:tcPr>
          <w:p w14:paraId="001D7B8A" w14:textId="77777777" w:rsidR="006468AB" w:rsidRDefault="006468AB" w:rsidP="00186672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0619157C" w14:textId="77777777" w:rsidR="006468AB" w:rsidRDefault="006468AB" w:rsidP="00186672">
            <w:pPr>
              <w:rPr>
                <w:noProof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01FC3537" wp14:editId="439223EC">
                  <wp:simplePos x="0" y="0"/>
                  <wp:positionH relativeFrom="column">
                    <wp:posOffset>63611</wp:posOffset>
                  </wp:positionH>
                  <wp:positionV relativeFrom="paragraph">
                    <wp:posOffset>1270</wp:posOffset>
                  </wp:positionV>
                  <wp:extent cx="392723" cy="388620"/>
                  <wp:effectExtent l="0" t="0" r="7620" b="0"/>
                  <wp:wrapNone/>
                  <wp:docPr id="1630977624" name="Image 1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517DBB-375E-4816-AD99-A6941BE492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" name="Image 1151">
                            <a:extLst>
                              <a:ext uri="{FF2B5EF4-FFF2-40B4-BE49-F238E27FC236}">
                                <a16:creationId xmlns:a16="http://schemas.microsoft.com/office/drawing/2014/main" id="{28517DBB-375E-4816-AD99-A6941BE492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723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5" w:type="dxa"/>
            <w:shd w:val="clear" w:color="auto" w:fill="FFFFFF" w:themeFill="background1"/>
          </w:tcPr>
          <w:p w14:paraId="0B59D9F1" w14:textId="77777777" w:rsidR="006468AB" w:rsidRDefault="006468AB" w:rsidP="00186672">
            <w:pPr>
              <w:jc w:val="center"/>
              <w:rPr>
                <w:b/>
                <w:color w:val="3F5364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9504" behindDoc="0" locked="0" layoutInCell="1" allowOverlap="1" wp14:anchorId="5878DD44" wp14:editId="2FCD63F4">
                  <wp:simplePos x="0" y="0"/>
                  <wp:positionH relativeFrom="column">
                    <wp:posOffset>95608</wp:posOffset>
                  </wp:positionH>
                  <wp:positionV relativeFrom="paragraph">
                    <wp:posOffset>24075</wp:posOffset>
                  </wp:positionV>
                  <wp:extent cx="358140" cy="365760"/>
                  <wp:effectExtent l="0" t="0" r="3810" b="0"/>
                  <wp:wrapNone/>
                  <wp:docPr id="1014948294" name="Imag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AD4628-CF8A-45D3-9EF6-1B3213302AB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" name="Image 19">
                            <a:extLst>
                              <a:ext uri="{FF2B5EF4-FFF2-40B4-BE49-F238E27FC236}">
                                <a16:creationId xmlns:a16="http://schemas.microsoft.com/office/drawing/2014/main" id="{3CAD4628-CF8A-45D3-9EF6-1B3213302AB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1" w:type="dxa"/>
            <w:vMerge/>
            <w:shd w:val="clear" w:color="auto" w:fill="FFFFFF" w:themeFill="background1"/>
          </w:tcPr>
          <w:p w14:paraId="110AB4A0" w14:textId="77777777" w:rsidR="006468AB" w:rsidRDefault="006468AB" w:rsidP="00186672">
            <w:pPr>
              <w:jc w:val="center"/>
              <w:rPr>
                <w:noProof/>
              </w:rPr>
            </w:pPr>
          </w:p>
        </w:tc>
      </w:tr>
      <w:tr w:rsidR="006468AB" w:rsidRPr="00CE6F9A" w14:paraId="237CA243" w14:textId="77777777" w:rsidTr="00186672">
        <w:tblPrEx>
          <w:tblCellMar>
            <w:left w:w="108" w:type="dxa"/>
            <w:right w:w="108" w:type="dxa"/>
          </w:tblCellMar>
        </w:tblPrEx>
        <w:trPr>
          <w:trHeight w:val="771"/>
        </w:trPr>
        <w:tc>
          <w:tcPr>
            <w:tcW w:w="6232" w:type="dxa"/>
          </w:tcPr>
          <w:p w14:paraId="00F25A35" w14:textId="77777777" w:rsidR="006468AB" w:rsidRPr="0067468F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color w:val="3F5364"/>
                <w:sz w:val="18"/>
                <w:szCs w:val="18"/>
                <w:lang w:val="fr-FR"/>
              </w:rPr>
            </w:pP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Quel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ont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l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premier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geste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</w:t>
            </w:r>
            <w:r w:rsidRPr="0067468F">
              <w:rPr>
                <w:b/>
                <w:color w:val="3F5364"/>
                <w:sz w:val="18"/>
                <w:szCs w:val="18"/>
                <w:lang w:val="fr-FR"/>
              </w:rPr>
              <w:t xml:space="preserve"> à adopter avant de commencer une tâche de nettoyage ?</w:t>
            </w:r>
          </w:p>
          <w:p w14:paraId="6C7B53A8" w14:textId="77777777" w:rsidR="006468AB" w:rsidRPr="0067468F" w:rsidRDefault="006468AB" w:rsidP="00186672">
            <w:pPr>
              <w:pStyle w:val="Paragraphedeliste"/>
              <w:ind w:left="0"/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67468F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Mettre des gants</w:t>
            </w:r>
          </w:p>
          <w:p w14:paraId="52453AE8" w14:textId="77777777" w:rsidR="006468AB" w:rsidRPr="00073B16" w:rsidRDefault="006468AB" w:rsidP="00186672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73B16"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color w:val="3F5364"/>
                <w:sz w:val="18"/>
                <w:szCs w:val="18"/>
                <w:lang w:val="fr-FR"/>
              </w:rPr>
              <w:t>Se laver les mains</w:t>
            </w:r>
          </w:p>
          <w:p w14:paraId="44F1CACB" w14:textId="77777777" w:rsidR="006468AB" w:rsidRDefault="006468AB" w:rsidP="00186672">
            <w:pPr>
              <w:rPr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73B16">
              <w:rPr>
                <w:color w:val="3F5364"/>
                <w:sz w:val="18"/>
                <w:szCs w:val="18"/>
                <w:lang w:val="fr-FR"/>
              </w:rPr>
              <w:t xml:space="preserve">  </w:t>
            </w:r>
            <w:r>
              <w:rPr>
                <w:color w:val="3F5364"/>
                <w:sz w:val="18"/>
                <w:szCs w:val="18"/>
                <w:lang w:val="fr-FR"/>
              </w:rPr>
              <w:t xml:space="preserve"> Mettre un tablier</w:t>
            </w:r>
          </w:p>
          <w:p w14:paraId="0AFDB8E6" w14:textId="77777777" w:rsidR="006468AB" w:rsidRPr="00073B16" w:rsidRDefault="006468AB" w:rsidP="00186672">
            <w:pPr>
              <w:rPr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2AAF94A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42A6C6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A8D105E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0B9D065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1B27E3" w14:paraId="64951A9E" w14:textId="77777777" w:rsidTr="00186672">
        <w:tblPrEx>
          <w:tblCellMar>
            <w:left w:w="108" w:type="dxa"/>
            <w:right w:w="108" w:type="dxa"/>
          </w:tblCellMar>
        </w:tblPrEx>
        <w:trPr>
          <w:trHeight w:val="1372"/>
        </w:trPr>
        <w:tc>
          <w:tcPr>
            <w:tcW w:w="6232" w:type="dxa"/>
          </w:tcPr>
          <w:p w14:paraId="7F69A9A5" w14:textId="77777777" w:rsidR="006468AB" w:rsidRPr="000F5548" w:rsidRDefault="006468AB" w:rsidP="006468AB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Quelle est la tenue de travail recommandée pour les agents de propreté lors de leur activité ?</w:t>
            </w:r>
          </w:p>
          <w:p w14:paraId="139E1FD2" w14:textId="77777777" w:rsidR="006468AB" w:rsidRDefault="006468AB" w:rsidP="00186672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Tenue de ville</w:t>
            </w:r>
          </w:p>
          <w:p w14:paraId="34377EF3" w14:textId="77777777" w:rsidR="006468AB" w:rsidRDefault="006468AB" w:rsidP="00186672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Tenue décontractée</w:t>
            </w:r>
          </w:p>
          <w:p w14:paraId="500E0AF1" w14:textId="77777777" w:rsidR="006468AB" w:rsidRPr="00073B16" w:rsidRDefault="006468AB" w:rsidP="00186672">
            <w:pPr>
              <w:pStyle w:val="Paragraphedeliste"/>
              <w:spacing w:after="200" w:line="276" w:lineRule="auto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Tenue de travail adaptée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45C69126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6DBB3139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15C506B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D85E45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6D1070" w14:paraId="27C748ED" w14:textId="77777777" w:rsidTr="00186672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6232" w:type="dxa"/>
          </w:tcPr>
          <w:p w14:paraId="472B10C4" w14:textId="77777777" w:rsidR="006468AB" w:rsidRPr="000F5548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Quels sont les différents types de risques auxquels les agents de propreté </w:t>
            </w:r>
            <w:r>
              <w:rPr>
                <w:b/>
                <w:color w:val="3F5364"/>
                <w:sz w:val="18"/>
                <w:szCs w:val="18"/>
                <w:lang w:val="fr-FR"/>
              </w:rPr>
              <w:t>sont le plus</w:t>
            </w: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 xml:space="preserve"> exposés lors de leur activité ?</w:t>
            </w:r>
          </w:p>
          <w:p w14:paraId="5A2F0239" w14:textId="77777777" w:rsidR="006468AB" w:rsidRPr="000F5548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Les risques chimiques, de chutes, électriques et liés à la manutention</w:t>
            </w:r>
          </w:p>
          <w:p w14:paraId="5875286F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es risques de chutes, de cambriolage et de glissade</w:t>
            </w:r>
          </w:p>
          <w:p w14:paraId="219D2176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Les risques de brulure, électriques et de dispute avec un passant</w:t>
            </w:r>
          </w:p>
          <w:p w14:paraId="24197E5E" w14:textId="77777777" w:rsidR="006468AB" w:rsidRPr="00155F90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1118F1B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9AB9FB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81A8C43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D83E3CE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8F5CEA" w14:paraId="5A8AF21A" w14:textId="77777777" w:rsidTr="00186672">
        <w:tblPrEx>
          <w:tblCellMar>
            <w:left w:w="108" w:type="dxa"/>
            <w:right w:w="108" w:type="dxa"/>
          </w:tblCellMar>
        </w:tblPrEx>
        <w:trPr>
          <w:trHeight w:val="716"/>
        </w:trPr>
        <w:tc>
          <w:tcPr>
            <w:tcW w:w="6232" w:type="dxa"/>
          </w:tcPr>
          <w:p w14:paraId="234585F0" w14:textId="77777777" w:rsidR="006468AB" w:rsidRPr="000F5548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F5548">
              <w:rPr>
                <w:b/>
                <w:color w:val="3F5364"/>
                <w:sz w:val="18"/>
                <w:szCs w:val="18"/>
                <w:lang w:val="fr-FR"/>
              </w:rPr>
              <w:t>Comment manipuler les produits d'entretien ?</w:t>
            </w:r>
          </w:p>
          <w:p w14:paraId="3D3019DC" w14:textId="77777777" w:rsidR="006468AB" w:rsidRPr="000F5548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0F5548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>Avec les mains nues</w:t>
            </w:r>
          </w:p>
          <w:p w14:paraId="795CE64F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utilisant des gants de protection</w:t>
            </w:r>
          </w:p>
          <w:p w14:paraId="7BFC5949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portant des lunettes lors de la dilution</w:t>
            </w:r>
          </w:p>
          <w:p w14:paraId="1AFA37A3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0C353445" w14:textId="77777777" w:rsidR="006468AB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022FC8D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93FA3FD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6982D0A3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8F5CEA" w14:paraId="4D5D745E" w14:textId="77777777" w:rsidTr="00186672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6232" w:type="dxa"/>
          </w:tcPr>
          <w:p w14:paraId="1F76B713" w14:textId="77777777" w:rsidR="006468AB" w:rsidRPr="00714C60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714C60">
              <w:rPr>
                <w:b/>
                <w:color w:val="3F5364"/>
                <w:sz w:val="18"/>
                <w:szCs w:val="18"/>
                <w:lang w:val="fr-FR"/>
              </w:rPr>
              <w:t>Comment éviter les risques de glissades et de chutes ?</w:t>
            </w:r>
          </w:p>
          <w:p w14:paraId="285A0F66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utilisant les produits d’entretien anti-glissade</w:t>
            </w:r>
          </w:p>
          <w:p w14:paraId="220D7813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portant des chaussures de sécurité antidérapante</w:t>
            </w:r>
          </w:p>
          <w:p w14:paraId="79C43755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En ne nettoyant pas les sols pour ne pas les mouillés</w:t>
            </w:r>
          </w:p>
          <w:p w14:paraId="778BAE30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44A66072" w14:textId="77777777" w:rsidR="006468AB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3DCEDCBE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43F72B02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7C39B83A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1B27E3" w14:paraId="33E809D6" w14:textId="77777777" w:rsidTr="00186672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6232" w:type="dxa"/>
          </w:tcPr>
          <w:p w14:paraId="15461830" w14:textId="77777777" w:rsidR="006468AB" w:rsidRPr="002053BC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Comment éviter les risques liés aux prises électriques ?</w:t>
            </w:r>
          </w:p>
          <w:p w14:paraId="3D1A9B57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color w:val="3F5364"/>
                <w:sz w:val="18"/>
                <w:szCs w:val="18"/>
                <w:lang w:val="fr-FR"/>
              </w:rPr>
              <w:t>En les touchant avec les mains mouillées</w:t>
            </w:r>
          </w:p>
          <w:p w14:paraId="40C63165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En utilisant des rallonges électriques non conformes</w:t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                           </w:t>
            </w:r>
          </w:p>
          <w:p w14:paraId="0E61D2E6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En évitant de surcharger les prises électriques</w:t>
            </w:r>
          </w:p>
          <w:p w14:paraId="59E487E9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F3EE4FD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1AE3949B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7C8B7DB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A421337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6D5EB6BA" w14:textId="77777777" w:rsidTr="00186672">
        <w:tblPrEx>
          <w:tblCellMar>
            <w:left w:w="108" w:type="dxa"/>
            <w:right w:w="108" w:type="dxa"/>
          </w:tblCellMar>
        </w:tblPrEx>
        <w:trPr>
          <w:trHeight w:val="518"/>
        </w:trPr>
        <w:tc>
          <w:tcPr>
            <w:tcW w:w="6232" w:type="dxa"/>
          </w:tcPr>
          <w:p w14:paraId="67CE1CF3" w14:textId="77777777" w:rsidR="006468AB" w:rsidRPr="002053BC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bCs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 xml:space="preserve">Qu'est-ce que les TMS (troubles </w:t>
            </w:r>
            <w:proofErr w:type="spellStart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musculo-squelettiques</w:t>
            </w:r>
            <w:proofErr w:type="spellEnd"/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t>) ?</w:t>
            </w:r>
          </w:p>
          <w:p w14:paraId="693977AF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Des douleurs articulaires</w:t>
            </w:r>
          </w:p>
          <w:p w14:paraId="5CB15382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Des troubles visuels</w:t>
            </w:r>
          </w:p>
          <w:p w14:paraId="19DD8163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Des problèmes respiratoires</w:t>
            </w:r>
          </w:p>
          <w:p w14:paraId="61B980AA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2489E176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589B2E54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  <w:p w14:paraId="544D2AC6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F6EDB1A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AD840DF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653D8F57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05B0DEC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22C57054" w14:textId="77777777" w:rsidTr="00186672">
        <w:tblPrEx>
          <w:tblCellMar>
            <w:left w:w="108" w:type="dxa"/>
            <w:right w:w="108" w:type="dxa"/>
          </w:tblCellMar>
        </w:tblPrEx>
        <w:trPr>
          <w:trHeight w:val="386"/>
        </w:trPr>
        <w:tc>
          <w:tcPr>
            <w:tcW w:w="6232" w:type="dxa"/>
          </w:tcPr>
          <w:p w14:paraId="6595003E" w14:textId="77777777" w:rsidR="006468AB" w:rsidRDefault="006468AB" w:rsidP="006468AB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b/>
                <w:color w:val="3F5364"/>
                <w:sz w:val="18"/>
                <w:szCs w:val="18"/>
                <w:lang w:val="fr-FR"/>
              </w:rPr>
            </w:pPr>
            <w:r w:rsidRPr="002053BC">
              <w:rPr>
                <w:b/>
                <w:color w:val="3F5364"/>
                <w:sz w:val="18"/>
                <w:szCs w:val="18"/>
                <w:lang w:val="fr-FR"/>
              </w:rPr>
              <w:lastRenderedPageBreak/>
              <w:t>Quelle est la différence entre les EPI et les EPC ?</w:t>
            </w:r>
          </w:p>
          <w:p w14:paraId="20374256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Les EPI sont destinées à protéger un individu spécifique, tandis que les EPC sont destinés à protéger un groupe de personnes.</w:t>
            </w:r>
          </w:p>
          <w:p w14:paraId="02F8A1BB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utilisées pour éviter les risques d'incendie, tandis que les EPC sont utilisés pour éviter les risques d'électrocution.</w:t>
            </w:r>
          </w:p>
          <w:p w14:paraId="17613729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>Les EPI sont des équipements de protection électronique, tandis que les EPC sont des équipements de protection chimique.</w:t>
            </w:r>
          </w:p>
          <w:p w14:paraId="078DEA87" w14:textId="77777777" w:rsidR="006468AB" w:rsidRPr="00073B16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6A6B0439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268DEDFA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2DEF5F8C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53313B86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00AC29EF" w14:textId="77777777" w:rsidTr="00186672">
        <w:tblPrEx>
          <w:tblCellMar>
            <w:left w:w="108" w:type="dxa"/>
            <w:right w:w="108" w:type="dxa"/>
          </w:tblCellMar>
        </w:tblPrEx>
        <w:trPr>
          <w:trHeight w:val="266"/>
        </w:trPr>
        <w:tc>
          <w:tcPr>
            <w:tcW w:w="6232" w:type="dxa"/>
          </w:tcPr>
          <w:p w14:paraId="0B730888" w14:textId="77777777" w:rsidR="006468AB" w:rsidRPr="00C67154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C67154">
              <w:rPr>
                <w:b/>
                <w:color w:val="3F5364"/>
                <w:sz w:val="18"/>
                <w:szCs w:val="18"/>
                <w:lang w:val="fr-FR"/>
              </w:rPr>
              <w:t>Quel est le rôle des pictogrammes de danger sur les produits d'entretien ?</w:t>
            </w:r>
          </w:p>
          <w:p w14:paraId="571AFDDB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a date de péremption du produit</w:t>
            </w:r>
          </w:p>
          <w:p w14:paraId="41899A18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e pays d'origine du produit</w:t>
            </w:r>
          </w:p>
          <w:p w14:paraId="56E954E6" w14:textId="77777777" w:rsidR="006468AB" w:rsidRPr="002053BC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 w:rsidRPr="00C67154">
              <w:rPr>
                <w:bCs/>
                <w:color w:val="3F5364"/>
                <w:sz w:val="18"/>
                <w:szCs w:val="18"/>
                <w:lang w:val="fr-FR"/>
              </w:rPr>
              <w:t>Indiquer les risques potentiels liés à l'utilisation du produit</w:t>
            </w:r>
          </w:p>
          <w:p w14:paraId="506ACEA6" w14:textId="77777777" w:rsidR="006468AB" w:rsidRPr="00073B16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2C86A101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43DB7004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54651C53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45FC71F2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F40891" w14:paraId="65A1874F" w14:textId="77777777" w:rsidTr="00186672">
        <w:tblPrEx>
          <w:tblCellMar>
            <w:left w:w="108" w:type="dxa"/>
            <w:right w:w="108" w:type="dxa"/>
          </w:tblCellMar>
        </w:tblPrEx>
        <w:trPr>
          <w:trHeight w:val="416"/>
        </w:trPr>
        <w:tc>
          <w:tcPr>
            <w:tcW w:w="6232" w:type="dxa"/>
          </w:tcPr>
          <w:p w14:paraId="67D16135" w14:textId="77777777" w:rsidR="006468AB" w:rsidRPr="008D7839" w:rsidRDefault="006468AB" w:rsidP="006468AB">
            <w:pPr>
              <w:pStyle w:val="Paragraphedeliste"/>
              <w:numPr>
                <w:ilvl w:val="0"/>
                <w:numId w:val="11"/>
              </w:numPr>
              <w:rPr>
                <w:b/>
                <w:color w:val="3F5364"/>
                <w:sz w:val="18"/>
                <w:szCs w:val="18"/>
                <w:lang w:val="fr-FR"/>
              </w:rPr>
            </w:pPr>
            <w:r w:rsidRPr="008D7839">
              <w:rPr>
                <w:b/>
                <w:color w:val="3F5364"/>
                <w:sz w:val="18"/>
                <w:szCs w:val="18"/>
                <w:lang w:val="fr-FR"/>
              </w:rPr>
              <w:t>Où doit-on stocker les produits d'entretien dans une entreprise de propreté ?</w:t>
            </w:r>
          </w:p>
          <w:p w14:paraId="668B0E9C" w14:textId="77777777" w:rsidR="006468AB" w:rsidRPr="002053BC" w:rsidRDefault="006468AB" w:rsidP="00186672">
            <w:pPr>
              <w:pStyle w:val="Paragraphedeliste"/>
              <w:ind w:left="0"/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 w:rsidRPr="002053BC"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e armoire à pharmacie</w:t>
            </w:r>
          </w:p>
          <w:p w14:paraId="7FBC729A" w14:textId="77777777" w:rsidR="006468AB" w:rsidRPr="00073B16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e pièce bien ventilée, à l'abri de la chaleur et de la lumière</w:t>
            </w:r>
          </w:p>
          <w:p w14:paraId="7B85686A" w14:textId="77777777" w:rsidR="006468AB" w:rsidRDefault="006468AB" w:rsidP="00186672">
            <w:pPr>
              <w:rPr>
                <w:bCs/>
                <w:color w:val="3F5364"/>
                <w:sz w:val="18"/>
                <w:szCs w:val="18"/>
                <w:lang w:val="fr-FR"/>
              </w:rPr>
            </w:pPr>
            <w:r w:rsidRPr="00073B16">
              <w:rPr>
                <w:bCs/>
                <w:color w:val="3F5364"/>
                <w:sz w:val="18"/>
                <w:szCs w:val="18"/>
                <w:lang w:val="fr-FR"/>
              </w:rPr>
              <w:sym w:font="Webdings" w:char="F063"/>
            </w:r>
            <w:r>
              <w:rPr>
                <w:bCs/>
                <w:color w:val="3F5364"/>
                <w:sz w:val="18"/>
                <w:szCs w:val="18"/>
                <w:lang w:val="fr-FR"/>
              </w:rPr>
              <w:t xml:space="preserve">   </w:t>
            </w:r>
            <w:r>
              <w:t xml:space="preserve"> </w:t>
            </w:r>
            <w:r w:rsidRPr="008D7839">
              <w:rPr>
                <w:bCs/>
                <w:color w:val="3F5364"/>
                <w:sz w:val="18"/>
                <w:szCs w:val="18"/>
                <w:lang w:val="fr-FR"/>
              </w:rPr>
              <w:t>Dans un placard de cuisine</w:t>
            </w:r>
          </w:p>
          <w:p w14:paraId="4803AF0E" w14:textId="77777777" w:rsidR="006468AB" w:rsidRPr="00073B16" w:rsidRDefault="006468AB" w:rsidP="00186672">
            <w:pPr>
              <w:rPr>
                <w:b/>
                <w:color w:val="3F5364"/>
                <w:sz w:val="18"/>
                <w:szCs w:val="18"/>
                <w:lang w:val="fr-FR"/>
              </w:rPr>
            </w:pPr>
          </w:p>
        </w:tc>
        <w:tc>
          <w:tcPr>
            <w:tcW w:w="1136" w:type="dxa"/>
            <w:shd w:val="clear" w:color="auto" w:fill="F2F2F2" w:themeFill="background1" w:themeFillShade="F2"/>
          </w:tcPr>
          <w:p w14:paraId="505F925D" w14:textId="77777777" w:rsidR="006468AB" w:rsidRPr="00C53D3A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>Théori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14:paraId="7D7ED14C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955" w:type="dxa"/>
            <w:shd w:val="clear" w:color="auto" w:fill="F2F2F2" w:themeFill="background1" w:themeFillShade="F2"/>
          </w:tcPr>
          <w:p w14:paraId="053056CF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011" w:type="dxa"/>
            <w:shd w:val="clear" w:color="auto" w:fill="F2F2F2" w:themeFill="background1" w:themeFillShade="F2"/>
          </w:tcPr>
          <w:p w14:paraId="2A7F02F7" w14:textId="77777777" w:rsidR="006468AB" w:rsidRPr="00C53D3A" w:rsidRDefault="006468AB" w:rsidP="00186672">
            <w:pPr>
              <w:rPr>
                <w:color w:val="3F5364"/>
                <w:lang w:val="fr-FR"/>
              </w:rPr>
            </w:pPr>
          </w:p>
        </w:tc>
      </w:tr>
    </w:tbl>
    <w:p w14:paraId="00D0C9C7" w14:textId="77777777" w:rsidR="006468AB" w:rsidRDefault="006468AB" w:rsidP="006468A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  <w:r w:rsidRPr="00DA4CA3">
        <w:rPr>
          <w:b/>
          <w:bCs/>
          <w:noProof/>
          <w:color w:val="3F5364"/>
          <w:sz w:val="20"/>
          <w:szCs w:val="20"/>
          <w:lang w:val="fr-FR"/>
        </w:rPr>
        <w:t>Chaque réponse fausse doit faire l’objet d’une 2</w:t>
      </w:r>
      <w:r w:rsidRPr="00DA4CA3">
        <w:rPr>
          <w:b/>
          <w:bCs/>
          <w:noProof/>
          <w:color w:val="3F5364"/>
          <w:sz w:val="20"/>
          <w:szCs w:val="20"/>
          <w:vertAlign w:val="superscript"/>
          <w:lang w:val="fr-FR"/>
        </w:rPr>
        <w:t>ème</w:t>
      </w:r>
      <w:r w:rsidRPr="00DA4CA3">
        <w:rPr>
          <w:b/>
          <w:bCs/>
          <w:noProof/>
          <w:color w:val="3F5364"/>
          <w:sz w:val="20"/>
          <w:szCs w:val="20"/>
          <w:lang w:val="fr-FR"/>
        </w:rPr>
        <w:t xml:space="preserve"> explication par le formateur. Le test d’évaluation des compétences est validé si 6 bonnes réponses sur 10.</w:t>
      </w:r>
    </w:p>
    <w:p w14:paraId="64D9963B" w14:textId="77777777" w:rsidR="006468AB" w:rsidRDefault="006468AB" w:rsidP="006468A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0A654575" w14:textId="77777777" w:rsidR="006468AB" w:rsidRDefault="006468AB" w:rsidP="006468AB">
      <w:pPr>
        <w:spacing w:after="0"/>
        <w:ind w:left="-425"/>
        <w:jc w:val="center"/>
        <w:rPr>
          <w:b/>
          <w:bCs/>
          <w:noProof/>
          <w:color w:val="3F5364"/>
          <w:sz w:val="20"/>
          <w:szCs w:val="20"/>
          <w:lang w:val="fr-FR"/>
        </w:rPr>
      </w:pPr>
    </w:p>
    <w:p w14:paraId="6A264748" w14:textId="77777777" w:rsidR="006468AB" w:rsidRDefault="006468AB" w:rsidP="006468AB">
      <w:pPr>
        <w:spacing w:after="0"/>
        <w:ind w:left="-425"/>
        <w:jc w:val="center"/>
        <w:rPr>
          <w:sz w:val="4"/>
          <w:szCs w:val="4"/>
          <w:lang w:val="fr-FR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830"/>
        <w:gridCol w:w="401"/>
        <w:gridCol w:w="3573"/>
        <w:gridCol w:w="2828"/>
      </w:tblGrid>
      <w:tr w:rsidR="006468AB" w:rsidRPr="001B27E3" w14:paraId="4034B278" w14:textId="77777777" w:rsidTr="00186672">
        <w:trPr>
          <w:trHeight w:val="328"/>
        </w:trPr>
        <w:tc>
          <w:tcPr>
            <w:tcW w:w="3830" w:type="dxa"/>
            <w:vMerge w:val="restart"/>
          </w:tcPr>
          <w:p w14:paraId="598994AF" w14:textId="77777777" w:rsidR="006468AB" w:rsidRPr="00FF70E0" w:rsidRDefault="006468AB" w:rsidP="00186672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Signature de l’agent</w:t>
            </w:r>
          </w:p>
          <w:p w14:paraId="0E19DD43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  <w:p w14:paraId="114A0518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  <w:p w14:paraId="5FB23492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5297B07C" w14:textId="77777777" w:rsidR="006468AB" w:rsidRPr="0082312C" w:rsidRDefault="006468AB" w:rsidP="00186672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05A7105" w14:textId="77777777" w:rsidR="006468AB" w:rsidRPr="00FF70E0" w:rsidRDefault="006468AB" w:rsidP="00186672">
            <w:pPr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Nom et Prénom du formateur :</w:t>
            </w:r>
          </w:p>
          <w:p w14:paraId="48AE9CD7" w14:textId="77777777" w:rsidR="006468AB" w:rsidRPr="004B7C82" w:rsidRDefault="006468AB" w:rsidP="00186672">
            <w:pPr>
              <w:rPr>
                <w:color w:val="3F5364"/>
                <w:sz w:val="24"/>
                <w:szCs w:val="24"/>
                <w:lang w:val="fr-FR"/>
              </w:rPr>
            </w:pPr>
            <w:r>
              <w:rPr>
                <w:color w:val="3F5364"/>
                <w:lang w:val="fr-FR"/>
              </w:rPr>
              <w:t xml:space="preserve">  </w:t>
            </w:r>
          </w:p>
        </w:tc>
        <w:tc>
          <w:tcPr>
            <w:tcW w:w="2828" w:type="dxa"/>
            <w:vMerge w:val="restart"/>
            <w:tcBorders>
              <w:bottom w:val="nil"/>
            </w:tcBorders>
          </w:tcPr>
          <w:p w14:paraId="6DC3BDA4" w14:textId="77777777" w:rsidR="006468AB" w:rsidRDefault="006468AB" w:rsidP="00186672">
            <w:pPr>
              <w:jc w:val="center"/>
              <w:rPr>
                <w:b/>
                <w:bCs/>
                <w:color w:val="3F5364"/>
                <w:lang w:val="fr-FR"/>
              </w:rPr>
            </w:pPr>
            <w:r w:rsidRPr="00FF70E0">
              <w:rPr>
                <w:b/>
                <w:bCs/>
                <w:color w:val="3F5364"/>
                <w:lang w:val="fr-FR"/>
              </w:rPr>
              <w:t>Accompagnement du formateur pour renseigner le questionnaire</w:t>
            </w:r>
          </w:p>
          <w:p w14:paraId="094F3F1B" w14:textId="77777777" w:rsidR="006468AB" w:rsidRPr="00FF70E0" w:rsidRDefault="006468AB" w:rsidP="00186672">
            <w:pPr>
              <w:jc w:val="center"/>
              <w:rPr>
                <w:b/>
                <w:bCs/>
                <w:color w:val="3F5364"/>
                <w:lang w:val="fr-FR"/>
              </w:rPr>
            </w:pPr>
          </w:p>
        </w:tc>
      </w:tr>
      <w:tr w:rsidR="006468AB" w:rsidRPr="0082312C" w14:paraId="622A4260" w14:textId="77777777" w:rsidTr="00186672">
        <w:trPr>
          <w:trHeight w:val="58"/>
        </w:trPr>
        <w:tc>
          <w:tcPr>
            <w:tcW w:w="3830" w:type="dxa"/>
            <w:vMerge/>
          </w:tcPr>
          <w:p w14:paraId="40AF8042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27D83593" w14:textId="77777777" w:rsidR="006468AB" w:rsidRPr="0082312C" w:rsidRDefault="006468AB" w:rsidP="00186672">
            <w:pPr>
              <w:jc w:val="center"/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2C8C1AD3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  <w:r>
              <w:rPr>
                <w:color w:val="3F5364"/>
                <w:lang w:val="fr-FR"/>
              </w:rPr>
              <w:t xml:space="preserve">Test validé :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  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</w:t>
            </w:r>
            <w:r>
              <w:rPr>
                <w:color w:val="3F5364"/>
                <w:sz w:val="24"/>
                <w:szCs w:val="24"/>
                <w:lang w:val="fr-FR"/>
              </w:rPr>
              <w:t>NON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                                           </w:t>
            </w:r>
          </w:p>
        </w:tc>
        <w:tc>
          <w:tcPr>
            <w:tcW w:w="2828" w:type="dxa"/>
            <w:vMerge/>
            <w:tcBorders>
              <w:bottom w:val="nil"/>
            </w:tcBorders>
          </w:tcPr>
          <w:p w14:paraId="15EDE300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</w:tr>
      <w:tr w:rsidR="006468AB" w:rsidRPr="0082312C" w14:paraId="12D92E8D" w14:textId="77777777" w:rsidTr="00186672">
        <w:trPr>
          <w:trHeight w:val="615"/>
        </w:trPr>
        <w:tc>
          <w:tcPr>
            <w:tcW w:w="3830" w:type="dxa"/>
            <w:vMerge/>
          </w:tcPr>
          <w:p w14:paraId="0A4152BE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14:paraId="070FEBCA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3573" w:type="dxa"/>
          </w:tcPr>
          <w:p w14:paraId="08D550AB" w14:textId="77777777" w:rsidR="006468AB" w:rsidRDefault="006468AB" w:rsidP="00186672">
            <w:pPr>
              <w:rPr>
                <w:color w:val="3F5364"/>
                <w:lang w:val="fr-FR"/>
              </w:rPr>
            </w:pPr>
            <w:r w:rsidRPr="0082312C">
              <w:rPr>
                <w:color w:val="3F5364"/>
                <w:lang w:val="fr-FR"/>
              </w:rPr>
              <w:t>Signature :</w:t>
            </w:r>
          </w:p>
          <w:p w14:paraId="7A847101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  <w:p w14:paraId="45F03F1B" w14:textId="77777777" w:rsidR="006468AB" w:rsidRPr="0082312C" w:rsidRDefault="006468AB" w:rsidP="00186672">
            <w:pPr>
              <w:rPr>
                <w:color w:val="3F5364"/>
                <w:lang w:val="fr-FR"/>
              </w:rPr>
            </w:pPr>
          </w:p>
        </w:tc>
        <w:tc>
          <w:tcPr>
            <w:tcW w:w="2828" w:type="dxa"/>
            <w:tcBorders>
              <w:top w:val="nil"/>
            </w:tcBorders>
          </w:tcPr>
          <w:p w14:paraId="2CB1BF82" w14:textId="77777777" w:rsidR="006468AB" w:rsidRPr="0082312C" w:rsidRDefault="006468AB" w:rsidP="00186672">
            <w:pPr>
              <w:jc w:val="center"/>
              <w:rPr>
                <w:color w:val="3F5364"/>
                <w:sz w:val="24"/>
                <w:szCs w:val="24"/>
                <w:lang w:val="fr-FR"/>
              </w:rPr>
            </w:pP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OUI</w:t>
            </w:r>
          </w:p>
          <w:p w14:paraId="3A0CA9C1" w14:textId="77777777" w:rsidR="006468AB" w:rsidRPr="0082312C" w:rsidRDefault="006468AB" w:rsidP="00186672">
            <w:pPr>
              <w:jc w:val="center"/>
              <w:rPr>
                <w:color w:val="3F5364"/>
                <w:lang w:val="fr-FR"/>
              </w:rPr>
            </w:pPr>
            <w:r>
              <w:rPr>
                <w:color w:val="3F5364"/>
                <w:sz w:val="24"/>
                <w:szCs w:val="24"/>
                <w:lang w:val="fr-FR"/>
              </w:rPr>
              <w:t xml:space="preserve">  </w:t>
            </w:r>
            <w:r w:rsidRPr="0082312C">
              <w:rPr>
                <w:color w:val="3F5364"/>
                <w:sz w:val="24"/>
                <w:szCs w:val="24"/>
                <w:lang w:val="fr-FR"/>
              </w:rPr>
              <w:sym w:font="Wingdings 2" w:char="F0A3"/>
            </w:r>
            <w:r w:rsidRPr="0082312C">
              <w:rPr>
                <w:color w:val="3F5364"/>
                <w:sz w:val="24"/>
                <w:szCs w:val="24"/>
                <w:lang w:val="fr-FR"/>
              </w:rPr>
              <w:t xml:space="preserve"> NON</w:t>
            </w:r>
          </w:p>
        </w:tc>
      </w:tr>
    </w:tbl>
    <w:p w14:paraId="30DB9E1B" w14:textId="77777777" w:rsidR="006468AB" w:rsidRPr="00E33F51" w:rsidRDefault="006468AB" w:rsidP="006468AB">
      <w:pPr>
        <w:rPr>
          <w:b/>
          <w:bCs/>
          <w:lang w:val="fr-FR"/>
        </w:rPr>
      </w:pPr>
    </w:p>
    <w:p w14:paraId="385D962F" w14:textId="77777777" w:rsidR="006468AB" w:rsidRPr="00E33F51" w:rsidRDefault="006468AB" w:rsidP="007622CB">
      <w:pPr>
        <w:jc w:val="center"/>
        <w:rPr>
          <w:b/>
          <w:bCs/>
          <w:lang w:val="fr-FR"/>
        </w:rPr>
      </w:pPr>
    </w:p>
    <w:sectPr w:rsidR="006468AB" w:rsidRPr="00E33F51" w:rsidSect="007622CB">
      <w:footerReference w:type="default" r:id="rId11"/>
      <w:pgSz w:w="12240" w:h="15840"/>
      <w:pgMar w:top="851" w:right="1440" w:bottom="567" w:left="1440" w:header="709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0B0F2" w14:textId="77777777" w:rsidR="00BC3E04" w:rsidRDefault="00BC3E04" w:rsidP="00140F47">
      <w:pPr>
        <w:spacing w:after="0" w:line="240" w:lineRule="auto"/>
      </w:pPr>
      <w:r>
        <w:separator/>
      </w:r>
    </w:p>
  </w:endnote>
  <w:endnote w:type="continuationSeparator" w:id="0">
    <w:p w14:paraId="64E09D02" w14:textId="77777777" w:rsidR="00BC3E04" w:rsidRDefault="00BC3E04" w:rsidP="0014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E3909" w14:textId="77777777" w:rsidR="00996972" w:rsidRDefault="00996972" w:rsidP="00996972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MPUS CANDOR V1-2023</w:t>
    </w:r>
  </w:p>
  <w:p w14:paraId="5B3EBD79" w14:textId="77777777" w:rsidR="00996972" w:rsidRDefault="00996972" w:rsidP="00996972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>CANDOR CAMPUS – SASU au capital de 10 000,00€ - SIRET 95268571700011</w:t>
    </w:r>
  </w:p>
  <w:p w14:paraId="10F7B56F" w14:textId="77777777" w:rsidR="00996972" w:rsidRDefault="00996972" w:rsidP="00996972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Siège</w:t>
    </w:r>
    <w:proofErr w:type="spellEnd"/>
    <w:r>
      <w:rPr>
        <w:sz w:val="14"/>
        <w:szCs w:val="14"/>
      </w:rPr>
      <w:t xml:space="preserve"> social : AV. DES METIERS – 27100 VAL DE REUIL – RCS EVREUX B 952685 717</w:t>
    </w:r>
  </w:p>
  <w:p w14:paraId="09F81B13" w14:textId="77777777" w:rsidR="00996972" w:rsidRDefault="00996972" w:rsidP="00996972">
    <w:pPr>
      <w:pStyle w:val="Pieddepage"/>
      <w:jc w:val="center"/>
      <w:rPr>
        <w:sz w:val="14"/>
        <w:szCs w:val="14"/>
      </w:rPr>
    </w:pPr>
    <w:r>
      <w:rPr>
        <w:sz w:val="14"/>
        <w:szCs w:val="14"/>
      </w:rPr>
      <w:t xml:space="preserve">Contact : Tel : 02 32 63 43 30 – Mail : dkusosky@groupecandor.fr </w:t>
    </w:r>
  </w:p>
  <w:p w14:paraId="0E3360C7" w14:textId="77777777" w:rsidR="00996972" w:rsidRDefault="00996972" w:rsidP="00996972">
    <w:pPr>
      <w:pStyle w:val="Pieddepage"/>
      <w:jc w:val="center"/>
      <w:rPr>
        <w:sz w:val="14"/>
        <w:szCs w:val="14"/>
      </w:rPr>
    </w:pPr>
    <w:proofErr w:type="spellStart"/>
    <w:r>
      <w:rPr>
        <w:sz w:val="14"/>
        <w:szCs w:val="14"/>
      </w:rPr>
      <w:t>Déclaration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d'activité</w:t>
    </w:r>
    <w:proofErr w:type="spellEnd"/>
    <w:r>
      <w:rPr>
        <w:sz w:val="14"/>
        <w:szCs w:val="14"/>
      </w:rPr>
      <w:t xml:space="preserve"> </w:t>
    </w:r>
    <w:proofErr w:type="spellStart"/>
    <w:r>
      <w:rPr>
        <w:sz w:val="14"/>
        <w:szCs w:val="14"/>
      </w:rPr>
      <w:t>enregistrée</w:t>
    </w:r>
    <w:proofErr w:type="spellEnd"/>
    <w:r>
      <w:rPr>
        <w:sz w:val="14"/>
        <w:szCs w:val="14"/>
      </w:rPr>
      <w:t xml:space="preserve"> sous le </w:t>
    </w:r>
    <w:proofErr w:type="spellStart"/>
    <w:r>
      <w:rPr>
        <w:sz w:val="14"/>
        <w:szCs w:val="14"/>
      </w:rPr>
      <w:t>numéro</w:t>
    </w:r>
    <w:proofErr w:type="spellEnd"/>
    <w:r>
      <w:rPr>
        <w:sz w:val="14"/>
        <w:szCs w:val="14"/>
      </w:rPr>
      <w:t xml:space="preserve"> 28270262127 </w:t>
    </w:r>
    <w:proofErr w:type="spellStart"/>
    <w:r>
      <w:rPr>
        <w:sz w:val="14"/>
        <w:szCs w:val="14"/>
      </w:rPr>
      <w:t>auprès</w:t>
    </w:r>
    <w:proofErr w:type="spellEnd"/>
    <w:r>
      <w:rPr>
        <w:sz w:val="14"/>
        <w:szCs w:val="14"/>
      </w:rPr>
      <w:t xml:space="preserve"> du </w:t>
    </w:r>
    <w:proofErr w:type="spellStart"/>
    <w:r>
      <w:rPr>
        <w:sz w:val="14"/>
        <w:szCs w:val="14"/>
      </w:rPr>
      <w:t>préfet</w:t>
    </w:r>
    <w:proofErr w:type="spellEnd"/>
    <w:r>
      <w:rPr>
        <w:sz w:val="14"/>
        <w:szCs w:val="14"/>
      </w:rPr>
      <w:t xml:space="preserve"> de </w:t>
    </w:r>
    <w:proofErr w:type="spellStart"/>
    <w:r>
      <w:rPr>
        <w:sz w:val="14"/>
        <w:szCs w:val="14"/>
      </w:rPr>
      <w:t>région</w:t>
    </w:r>
    <w:proofErr w:type="spellEnd"/>
    <w:r>
      <w:rPr>
        <w:sz w:val="14"/>
        <w:szCs w:val="14"/>
      </w:rPr>
      <w:t xml:space="preserve"> de Normandie</w:t>
    </w:r>
  </w:p>
  <w:p w14:paraId="38CB6AEF" w14:textId="3D235770" w:rsidR="007622CB" w:rsidRPr="00996972" w:rsidRDefault="007622CB" w:rsidP="009969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C6B49" w14:textId="77777777" w:rsidR="00BC3E04" w:rsidRDefault="00BC3E04" w:rsidP="00140F47">
      <w:pPr>
        <w:spacing w:after="0" w:line="240" w:lineRule="auto"/>
      </w:pPr>
      <w:r>
        <w:separator/>
      </w:r>
    </w:p>
  </w:footnote>
  <w:footnote w:type="continuationSeparator" w:id="0">
    <w:p w14:paraId="3C3F3D4E" w14:textId="77777777" w:rsidR="00BC3E04" w:rsidRDefault="00BC3E04" w:rsidP="00140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C6548B"/>
    <w:multiLevelType w:val="hybridMultilevel"/>
    <w:tmpl w:val="E28CAC66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50282E"/>
    <w:multiLevelType w:val="hybridMultilevel"/>
    <w:tmpl w:val="07662940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AE0EDE"/>
    <w:multiLevelType w:val="hybridMultilevel"/>
    <w:tmpl w:val="BBAC5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90D41"/>
    <w:multiLevelType w:val="hybridMultilevel"/>
    <w:tmpl w:val="570E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239"/>
    <w:multiLevelType w:val="hybridMultilevel"/>
    <w:tmpl w:val="16D2DB4E"/>
    <w:lvl w:ilvl="0" w:tplc="7BF84A4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72B"/>
    <w:multiLevelType w:val="hybridMultilevel"/>
    <w:tmpl w:val="E28CAC66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3A5814"/>
    <w:multiLevelType w:val="hybridMultilevel"/>
    <w:tmpl w:val="8E24759A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71842B79"/>
    <w:multiLevelType w:val="hybridMultilevel"/>
    <w:tmpl w:val="D6922B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4B0A76"/>
    <w:multiLevelType w:val="hybridMultilevel"/>
    <w:tmpl w:val="0EAAF608"/>
    <w:lvl w:ilvl="0" w:tplc="99A49538">
      <w:start w:val="1"/>
      <w:numFmt w:val="bullet"/>
      <w:lvlText w:val=""/>
      <w:lvlJc w:val="left"/>
      <w:pPr>
        <w:ind w:left="295" w:hanging="360"/>
      </w:pPr>
      <w:rPr>
        <w:rFonts w:ascii="Webdings" w:hAnsi="Webdings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7766689F"/>
    <w:multiLevelType w:val="hybridMultilevel"/>
    <w:tmpl w:val="07662940"/>
    <w:lvl w:ilvl="0" w:tplc="CAF00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ED4CD9"/>
    <w:multiLevelType w:val="hybridMultilevel"/>
    <w:tmpl w:val="BAB8C7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5007472">
    <w:abstractNumId w:val="2"/>
  </w:num>
  <w:num w:numId="2" w16cid:durableId="274018192">
    <w:abstractNumId w:val="3"/>
  </w:num>
  <w:num w:numId="3" w16cid:durableId="2030252034">
    <w:abstractNumId w:val="10"/>
  </w:num>
  <w:num w:numId="4" w16cid:durableId="1957104516">
    <w:abstractNumId w:val="1"/>
  </w:num>
  <w:num w:numId="5" w16cid:durableId="1521699624">
    <w:abstractNumId w:val="6"/>
  </w:num>
  <w:num w:numId="6" w16cid:durableId="492573455">
    <w:abstractNumId w:val="8"/>
  </w:num>
  <w:num w:numId="7" w16cid:durableId="2079789299">
    <w:abstractNumId w:val="4"/>
  </w:num>
  <w:num w:numId="8" w16cid:durableId="1720737761">
    <w:abstractNumId w:val="7"/>
  </w:num>
  <w:num w:numId="9" w16cid:durableId="238369097">
    <w:abstractNumId w:val="0"/>
  </w:num>
  <w:num w:numId="10" w16cid:durableId="1709836081">
    <w:abstractNumId w:val="9"/>
  </w:num>
  <w:num w:numId="11" w16cid:durableId="2050254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21"/>
    <w:rsid w:val="00025645"/>
    <w:rsid w:val="00073B16"/>
    <w:rsid w:val="000B6713"/>
    <w:rsid w:val="000F5548"/>
    <w:rsid w:val="00140F47"/>
    <w:rsid w:val="00145CA5"/>
    <w:rsid w:val="00155F90"/>
    <w:rsid w:val="00162735"/>
    <w:rsid w:val="001A7109"/>
    <w:rsid w:val="001B27E3"/>
    <w:rsid w:val="001C321C"/>
    <w:rsid w:val="001D23D6"/>
    <w:rsid w:val="001E113F"/>
    <w:rsid w:val="001F295B"/>
    <w:rsid w:val="002053BC"/>
    <w:rsid w:val="0022382B"/>
    <w:rsid w:val="00230E00"/>
    <w:rsid w:val="00242F13"/>
    <w:rsid w:val="002467BF"/>
    <w:rsid w:val="002800E1"/>
    <w:rsid w:val="002821C6"/>
    <w:rsid w:val="00356CD9"/>
    <w:rsid w:val="0039121B"/>
    <w:rsid w:val="003C78C1"/>
    <w:rsid w:val="00411693"/>
    <w:rsid w:val="00421666"/>
    <w:rsid w:val="004356FE"/>
    <w:rsid w:val="00437E72"/>
    <w:rsid w:val="00442AF7"/>
    <w:rsid w:val="00471A26"/>
    <w:rsid w:val="0048453D"/>
    <w:rsid w:val="004B7C82"/>
    <w:rsid w:val="004C535E"/>
    <w:rsid w:val="004D5AC0"/>
    <w:rsid w:val="004D768F"/>
    <w:rsid w:val="004F21AF"/>
    <w:rsid w:val="004F24DC"/>
    <w:rsid w:val="00506D1A"/>
    <w:rsid w:val="00517FE9"/>
    <w:rsid w:val="005340B6"/>
    <w:rsid w:val="00547F0E"/>
    <w:rsid w:val="00561512"/>
    <w:rsid w:val="0059068D"/>
    <w:rsid w:val="00592C7B"/>
    <w:rsid w:val="005C0B66"/>
    <w:rsid w:val="005D25BC"/>
    <w:rsid w:val="005E5079"/>
    <w:rsid w:val="006010DE"/>
    <w:rsid w:val="006468AB"/>
    <w:rsid w:val="00660783"/>
    <w:rsid w:val="0067468F"/>
    <w:rsid w:val="0068286C"/>
    <w:rsid w:val="006C17E8"/>
    <w:rsid w:val="006D1070"/>
    <w:rsid w:val="00714C60"/>
    <w:rsid w:val="0073137D"/>
    <w:rsid w:val="007622CB"/>
    <w:rsid w:val="007A0BE0"/>
    <w:rsid w:val="007B2634"/>
    <w:rsid w:val="007C6F2C"/>
    <w:rsid w:val="007F1741"/>
    <w:rsid w:val="007F770D"/>
    <w:rsid w:val="0082312C"/>
    <w:rsid w:val="00827596"/>
    <w:rsid w:val="008D7839"/>
    <w:rsid w:val="008E5404"/>
    <w:rsid w:val="008F5CEA"/>
    <w:rsid w:val="00904941"/>
    <w:rsid w:val="009262F8"/>
    <w:rsid w:val="00931AD9"/>
    <w:rsid w:val="0095137F"/>
    <w:rsid w:val="009514A2"/>
    <w:rsid w:val="0096782C"/>
    <w:rsid w:val="00981F07"/>
    <w:rsid w:val="00996972"/>
    <w:rsid w:val="009C2F9D"/>
    <w:rsid w:val="009D69E1"/>
    <w:rsid w:val="00A33F52"/>
    <w:rsid w:val="00A61286"/>
    <w:rsid w:val="00A804CE"/>
    <w:rsid w:val="00AB3CFD"/>
    <w:rsid w:val="00AD3EB4"/>
    <w:rsid w:val="00B07F7B"/>
    <w:rsid w:val="00B10E77"/>
    <w:rsid w:val="00B222F3"/>
    <w:rsid w:val="00B24A9C"/>
    <w:rsid w:val="00B25807"/>
    <w:rsid w:val="00B475AF"/>
    <w:rsid w:val="00B52D40"/>
    <w:rsid w:val="00B65570"/>
    <w:rsid w:val="00B96A21"/>
    <w:rsid w:val="00BC3E04"/>
    <w:rsid w:val="00C53D3A"/>
    <w:rsid w:val="00C55BD6"/>
    <w:rsid w:val="00C67154"/>
    <w:rsid w:val="00C74140"/>
    <w:rsid w:val="00C75DC2"/>
    <w:rsid w:val="00C8228F"/>
    <w:rsid w:val="00CA3F8A"/>
    <w:rsid w:val="00CA4EB3"/>
    <w:rsid w:val="00CE6F9A"/>
    <w:rsid w:val="00CF3A62"/>
    <w:rsid w:val="00CF6244"/>
    <w:rsid w:val="00D1144C"/>
    <w:rsid w:val="00D16648"/>
    <w:rsid w:val="00D20B59"/>
    <w:rsid w:val="00D352C0"/>
    <w:rsid w:val="00D64656"/>
    <w:rsid w:val="00D7528D"/>
    <w:rsid w:val="00DA242E"/>
    <w:rsid w:val="00DA4CA3"/>
    <w:rsid w:val="00DA67E2"/>
    <w:rsid w:val="00DD0828"/>
    <w:rsid w:val="00DF155F"/>
    <w:rsid w:val="00E33F51"/>
    <w:rsid w:val="00E7549D"/>
    <w:rsid w:val="00E8273B"/>
    <w:rsid w:val="00EB0F6B"/>
    <w:rsid w:val="00F2798B"/>
    <w:rsid w:val="00F40891"/>
    <w:rsid w:val="00F52F6D"/>
    <w:rsid w:val="00F57859"/>
    <w:rsid w:val="00F878F7"/>
    <w:rsid w:val="00FA1CC6"/>
    <w:rsid w:val="00FE2BD1"/>
    <w:rsid w:val="00FF5E66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8BE5A"/>
  <w15:docId w15:val="{2636EC79-79E9-470E-9C97-E968B581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9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A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52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0F47"/>
  </w:style>
  <w:style w:type="paragraph" w:styleId="Pieddepage">
    <w:name w:val="footer"/>
    <w:basedOn w:val="Normal"/>
    <w:link w:val="PieddepageCar"/>
    <w:uiPriority w:val="99"/>
    <w:unhideWhenUsed/>
    <w:rsid w:val="00140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0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9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FD00-6241-4B0B-BF01-98835B96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98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xens</Company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menil</dc:creator>
  <cp:lastModifiedBy>Daryl PARISI</cp:lastModifiedBy>
  <cp:revision>17</cp:revision>
  <cp:lastPrinted>2023-11-02T10:14:00Z</cp:lastPrinted>
  <dcterms:created xsi:type="dcterms:W3CDTF">2023-04-13T07:43:00Z</dcterms:created>
  <dcterms:modified xsi:type="dcterms:W3CDTF">2025-03-20T13:35:00Z</dcterms:modified>
</cp:coreProperties>
</file>